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87" w:rsidRPr="00ED45B9" w:rsidRDefault="00ED45B9" w:rsidP="00C668F7">
      <w:pPr>
        <w:spacing w:line="360" w:lineRule="auto"/>
        <w:rPr>
          <w:b/>
        </w:rPr>
      </w:pPr>
      <w:bookmarkStart w:id="0" w:name="_GoBack"/>
      <w:bookmarkEnd w:id="0"/>
      <w:r w:rsidRPr="00ED45B9">
        <w:rPr>
          <w:b/>
        </w:rPr>
        <w:t>Дидактическая структура</w:t>
      </w:r>
    </w:p>
    <w:p w:rsidR="00085BE9" w:rsidRPr="00413AE9" w:rsidRDefault="00085BE9" w:rsidP="00413AE9">
      <w:pPr>
        <w:jc w:val="both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6096"/>
        <w:gridCol w:w="1276"/>
        <w:gridCol w:w="2410"/>
      </w:tblGrid>
      <w:tr w:rsidR="00ED45B9" w:rsidRPr="00413AE9" w:rsidTr="00ED45B9">
        <w:tc>
          <w:tcPr>
            <w:tcW w:w="2235" w:type="dxa"/>
          </w:tcPr>
          <w:p w:rsidR="00ED45B9" w:rsidRPr="00413AE9" w:rsidRDefault="00ED45B9" w:rsidP="007D4832">
            <w:pPr>
              <w:jc w:val="center"/>
              <w:rPr>
                <w:b/>
              </w:rPr>
            </w:pPr>
            <w:r w:rsidRPr="00413AE9">
              <w:rPr>
                <w:b/>
              </w:rPr>
              <w:t>Этап урока</w:t>
            </w:r>
          </w:p>
        </w:tc>
        <w:tc>
          <w:tcPr>
            <w:tcW w:w="2976" w:type="dxa"/>
          </w:tcPr>
          <w:p w:rsidR="00ED45B9" w:rsidRPr="00413AE9" w:rsidRDefault="00ED45B9" w:rsidP="007D4832">
            <w:pPr>
              <w:jc w:val="center"/>
              <w:rPr>
                <w:b/>
              </w:rPr>
            </w:pPr>
            <w:r w:rsidRPr="00413AE9">
              <w:rPr>
                <w:b/>
              </w:rPr>
              <w:t>Деятельность учителя</w:t>
            </w:r>
          </w:p>
        </w:tc>
        <w:tc>
          <w:tcPr>
            <w:tcW w:w="6096" w:type="dxa"/>
          </w:tcPr>
          <w:p w:rsidR="00ED45B9" w:rsidRPr="00413AE9" w:rsidRDefault="00ED45B9" w:rsidP="007D4832">
            <w:pPr>
              <w:jc w:val="center"/>
              <w:rPr>
                <w:b/>
              </w:rPr>
            </w:pPr>
            <w:r w:rsidRPr="00413AE9">
              <w:rPr>
                <w:b/>
              </w:rPr>
              <w:t>Деятельность ученика</w:t>
            </w:r>
          </w:p>
        </w:tc>
        <w:tc>
          <w:tcPr>
            <w:tcW w:w="1276" w:type="dxa"/>
          </w:tcPr>
          <w:p w:rsidR="00ED45B9" w:rsidRDefault="00ED45B9" w:rsidP="007D483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</w:t>
            </w:r>
          </w:p>
          <w:p w:rsidR="00ED45B9" w:rsidRPr="00413AE9" w:rsidRDefault="00ED45B9" w:rsidP="007D4832">
            <w:pPr>
              <w:jc w:val="center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410" w:type="dxa"/>
          </w:tcPr>
          <w:p w:rsidR="00ED45B9" w:rsidRPr="00413AE9" w:rsidRDefault="00ED45B9" w:rsidP="007D4832">
            <w:pPr>
              <w:jc w:val="center"/>
              <w:rPr>
                <w:b/>
              </w:rPr>
            </w:pPr>
            <w:r w:rsidRPr="00413AE9">
              <w:rPr>
                <w:b/>
              </w:rPr>
              <w:t>Формируемые УУД</w:t>
            </w:r>
          </w:p>
          <w:p w:rsidR="00ED45B9" w:rsidRPr="00413AE9" w:rsidRDefault="00ED45B9" w:rsidP="007D4832">
            <w:pPr>
              <w:jc w:val="center"/>
            </w:pPr>
          </w:p>
        </w:tc>
      </w:tr>
      <w:tr w:rsidR="00ED45B9" w:rsidRPr="00413AE9" w:rsidTr="00ED45B9">
        <w:tc>
          <w:tcPr>
            <w:tcW w:w="2235" w:type="dxa"/>
          </w:tcPr>
          <w:p w:rsidR="00ED45B9" w:rsidRPr="00413AE9" w:rsidRDefault="00ED45B9" w:rsidP="007D4832">
            <w:pPr>
              <w:jc w:val="both"/>
            </w:pPr>
          </w:p>
          <w:p w:rsidR="00ED45B9" w:rsidRPr="00C668F7" w:rsidRDefault="00A61634" w:rsidP="00C668F7">
            <w:pPr>
              <w:jc w:val="both"/>
              <w:rPr>
                <w:b/>
              </w:rPr>
            </w:pPr>
            <w:r w:rsidRPr="00C668F7">
              <w:rPr>
                <w:b/>
              </w:rPr>
              <w:t>1</w:t>
            </w:r>
            <w:r w:rsidR="00ED45B9" w:rsidRPr="00413AE9">
              <w:rPr>
                <w:b/>
              </w:rPr>
              <w:t>. Мотивация к деятельности. Организационный момент</w:t>
            </w:r>
          </w:p>
        </w:tc>
        <w:tc>
          <w:tcPr>
            <w:tcW w:w="2976" w:type="dxa"/>
          </w:tcPr>
          <w:p w:rsidR="00ED45B9" w:rsidRDefault="00ED45B9" w:rsidP="007D4832">
            <w:pPr>
              <w:jc w:val="both"/>
            </w:pPr>
            <w:r w:rsidRPr="00413AE9">
              <w:t xml:space="preserve">-Здравствуйте, ребята! Садитесь. </w:t>
            </w:r>
          </w:p>
          <w:p w:rsidR="00ED45B9" w:rsidRPr="00413AE9" w:rsidRDefault="00ED45B9" w:rsidP="007D4832">
            <w:r w:rsidRPr="00413AE9">
              <w:t>Откройте тетради. Запишите сегодняшнее число, классная работа.</w:t>
            </w:r>
          </w:p>
          <w:p w:rsidR="00AA58FE" w:rsidRDefault="00ED45B9" w:rsidP="00AA58FE">
            <w:r w:rsidRPr="00413AE9">
              <w:t>-</w:t>
            </w:r>
            <w:r w:rsidR="00AA58FE">
              <w:t>На доске появилось слово Величина</w:t>
            </w:r>
          </w:p>
          <w:p w:rsidR="00ED45B9" w:rsidRDefault="00AA58FE" w:rsidP="00AA58FE">
            <w:r>
              <w:t>-Что умеем делать с величиной?</w:t>
            </w:r>
            <w:r w:rsidR="00ED45B9" w:rsidRPr="00413AE9">
              <w:t xml:space="preserve"> </w:t>
            </w:r>
          </w:p>
          <w:p w:rsidR="00AA58FE" w:rsidRDefault="00AA58FE" w:rsidP="00AA58FE">
            <w:r>
              <w:t xml:space="preserve">-Молодцы! </w:t>
            </w:r>
          </w:p>
          <w:p w:rsidR="00AA58FE" w:rsidRDefault="00AA58FE" w:rsidP="00AA58FE">
            <w:r>
              <w:t xml:space="preserve">-Кто хочет построить величину на доске? Любую. </w:t>
            </w:r>
          </w:p>
          <w:p w:rsidR="00DE05A7" w:rsidRDefault="00DE05A7" w:rsidP="00AA58FE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margin-left:142.8pt;margin-top:39.6pt;width:16.5pt;height:0;z-index:5" o:connectortype="straight"/>
              </w:pict>
            </w:r>
            <w:r>
              <w:t>-Давайте измерим и запишем результат.</w:t>
            </w:r>
          </w:p>
          <w:p w:rsidR="006374DC" w:rsidRPr="00413AE9" w:rsidRDefault="006374DC" w:rsidP="00AA58FE">
            <w:r>
              <w:t>-Молодцы. Оцените свою работу при помощи шкалы на полях(буква</w:t>
            </w:r>
            <w:proofErr w:type="gramStart"/>
            <w:r>
              <w:t xml:space="preserve"> У</w:t>
            </w:r>
            <w:proofErr w:type="gramEnd"/>
            <w:r>
              <w:t xml:space="preserve"> умею) </w:t>
            </w:r>
          </w:p>
        </w:tc>
        <w:tc>
          <w:tcPr>
            <w:tcW w:w="6096" w:type="dxa"/>
          </w:tcPr>
          <w:p w:rsidR="001A217E" w:rsidRDefault="00ED45B9" w:rsidP="007D4832">
            <w:pPr>
              <w:jc w:val="both"/>
            </w:pPr>
            <w:r w:rsidRPr="00413AE9">
              <w:t xml:space="preserve">Проверяют готовность к уроку. </w:t>
            </w:r>
          </w:p>
          <w:p w:rsidR="001A217E" w:rsidRDefault="001A217E" w:rsidP="007D4832">
            <w:pPr>
              <w:jc w:val="both"/>
            </w:pPr>
          </w:p>
          <w:p w:rsidR="001A217E" w:rsidRDefault="001A217E" w:rsidP="007D4832">
            <w:pPr>
              <w:jc w:val="both"/>
            </w:pPr>
          </w:p>
          <w:p w:rsidR="00ED45B9" w:rsidRDefault="00ED45B9" w:rsidP="00AA58FE">
            <w:pPr>
              <w:jc w:val="both"/>
            </w:pPr>
            <w:r w:rsidRPr="00413AE9">
              <w:t>Выполняют запись</w:t>
            </w:r>
            <w:r w:rsidR="00AA58FE">
              <w:t>.</w:t>
            </w:r>
          </w:p>
          <w:p w:rsidR="00AA58FE" w:rsidRDefault="00AA58FE" w:rsidP="00AA58FE">
            <w:pPr>
              <w:jc w:val="both"/>
            </w:pPr>
            <w:r>
              <w:t>-</w:t>
            </w:r>
            <w:r w:rsidR="00C668F7">
              <w:t xml:space="preserve"> </w:t>
            </w:r>
            <w:r>
              <w:t>Сравнивать, строить, измерять…</w:t>
            </w:r>
          </w:p>
          <w:p w:rsidR="00AA58FE" w:rsidRDefault="00AA58FE" w:rsidP="00AA58FE">
            <w:pPr>
              <w:jc w:val="both"/>
            </w:pPr>
          </w:p>
          <w:p w:rsidR="00AA58FE" w:rsidRDefault="00AA58FE" w:rsidP="00AA58FE">
            <w:pPr>
              <w:jc w:val="both"/>
            </w:pPr>
          </w:p>
          <w:p w:rsidR="00AA58FE" w:rsidRDefault="00AA58FE" w:rsidP="00AA58FE">
            <w:pPr>
              <w:jc w:val="both"/>
            </w:pPr>
          </w:p>
          <w:p w:rsidR="00AA58FE" w:rsidRDefault="00AA58FE" w:rsidP="00AA58FE">
            <w:pPr>
              <w:jc w:val="both"/>
            </w:pPr>
            <w:r>
              <w:t xml:space="preserve">Выходит ученик к доске и </w:t>
            </w:r>
            <w:r w:rsidR="00DE05A7">
              <w:t>стро</w:t>
            </w:r>
            <w:r>
              <w:t>ит величину</w:t>
            </w:r>
            <w:r w:rsidR="00DE05A7">
              <w:t>.</w:t>
            </w:r>
          </w:p>
          <w:p w:rsidR="00DE05A7" w:rsidRDefault="00DE05A7" w:rsidP="00AA58FE">
            <w:pPr>
              <w:jc w:val="both"/>
            </w:pPr>
            <w:r>
              <w:rPr>
                <w:noProof/>
              </w:rPr>
              <w:pict>
                <v:shape id="_x0000_s1082" type="#_x0000_t32" style="position:absolute;left:0;text-align:left;margin-left:239.25pt;margin-top:5.55pt;width:0;height:6.75pt;z-index:4" o:connectortype="straight"/>
              </w:pict>
            </w:r>
            <w:r>
              <w:rPr>
                <w:noProof/>
              </w:rPr>
              <w:pict>
                <v:shape id="_x0000_s1081" type="#_x0000_t32" style="position:absolute;left:0;text-align:left;margin-left:2.25pt;margin-top:5.55pt;width:0;height:6.75pt;z-index:3" o:connectortype="straight"/>
              </w:pict>
            </w:r>
            <w:r>
              <w:t>________________________________________</w:t>
            </w:r>
          </w:p>
          <w:p w:rsidR="00DE05A7" w:rsidRDefault="00DE05A7" w:rsidP="00AA58FE">
            <w:pPr>
              <w:jc w:val="both"/>
            </w:pPr>
          </w:p>
          <w:p w:rsidR="00DE05A7" w:rsidRDefault="006374DC" w:rsidP="00AA58FE">
            <w:pPr>
              <w:jc w:val="both"/>
            </w:pPr>
            <w:r>
              <w:rPr>
                <w:noProof/>
              </w:rPr>
              <w:pict>
                <v:shape id="_x0000_s1086" type="#_x0000_t32" style="position:absolute;left:0;text-align:left;margin-left:31.5pt;margin-top:1.95pt;width:0;height:9pt;z-index:7" o:connectortype="straight"/>
              </w:pict>
            </w:r>
            <w:r>
              <w:rPr>
                <w:noProof/>
              </w:rPr>
              <w:pict>
                <v:shape id="_x0000_s1084" type="#_x0000_t32" style="position:absolute;left:0;text-align:left;margin-left:10.5pt;margin-top:5.7pt;width:0;height:5.25pt;flip:y;z-index:6" o:connectortype="straight"/>
              </w:pict>
            </w:r>
            <w:r>
              <w:t>Е ___</w:t>
            </w:r>
          </w:p>
          <w:p w:rsidR="00DE05A7" w:rsidRDefault="00DE05A7" w:rsidP="00AA58FE">
            <w:pPr>
              <w:jc w:val="both"/>
            </w:pPr>
          </w:p>
          <w:p w:rsidR="00DE05A7" w:rsidRDefault="00DE05A7" w:rsidP="00AA58FE">
            <w:pPr>
              <w:jc w:val="both"/>
            </w:pPr>
            <w:r>
              <w:t xml:space="preserve">Выбирают одну мерку и записывают результат </w:t>
            </w:r>
          </w:p>
          <w:p w:rsidR="00DE05A7" w:rsidRDefault="00DE05A7" w:rsidP="00AA58FE">
            <w:pPr>
              <w:jc w:val="both"/>
            </w:pPr>
          </w:p>
          <w:p w:rsidR="00DE05A7" w:rsidRDefault="00DE05A7" w:rsidP="00AA58FE">
            <w:pPr>
              <w:jc w:val="both"/>
            </w:pPr>
            <w:r>
              <w:t>А</w:t>
            </w:r>
            <w:r w:rsidR="006374DC">
              <w:t>=6</w:t>
            </w:r>
          </w:p>
          <w:p w:rsidR="00DE05A7" w:rsidRPr="00413AE9" w:rsidRDefault="006374DC" w:rsidP="00AA58FE">
            <w:pPr>
              <w:jc w:val="both"/>
            </w:pPr>
            <w:r>
              <w:t>Е</w:t>
            </w:r>
          </w:p>
        </w:tc>
        <w:tc>
          <w:tcPr>
            <w:tcW w:w="1276" w:type="dxa"/>
          </w:tcPr>
          <w:p w:rsidR="00ED45B9" w:rsidRPr="00ED45B9" w:rsidRDefault="00ED45B9" w:rsidP="007D4832">
            <w:proofErr w:type="spellStart"/>
            <w:r w:rsidRPr="00ED45B9">
              <w:t>Фрон</w:t>
            </w:r>
            <w:proofErr w:type="spellEnd"/>
          </w:p>
          <w:p w:rsidR="00ED45B9" w:rsidRPr="00ED45B9" w:rsidRDefault="00ED45B9" w:rsidP="007D4832">
            <w:proofErr w:type="spellStart"/>
            <w:r w:rsidRPr="00ED45B9">
              <w:t>индив</w:t>
            </w:r>
            <w:proofErr w:type="spellEnd"/>
          </w:p>
        </w:tc>
        <w:tc>
          <w:tcPr>
            <w:tcW w:w="2410" w:type="dxa"/>
          </w:tcPr>
          <w:p w:rsidR="00ED45B9" w:rsidRPr="00413AE9" w:rsidRDefault="00ED45B9" w:rsidP="007D4832">
            <w:pPr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Регулятивные:</w:t>
            </w:r>
          </w:p>
          <w:p w:rsidR="00ED45B9" w:rsidRPr="00413AE9" w:rsidRDefault="00ED45B9" w:rsidP="007D4832">
            <w:r w:rsidRPr="00413AE9">
              <w:t>Нацеливание на успешную деятельность.</w:t>
            </w:r>
          </w:p>
          <w:p w:rsidR="00ED45B9" w:rsidRPr="00413AE9" w:rsidRDefault="00ED45B9" w:rsidP="007D4832">
            <w:pPr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Коммуникативные:</w:t>
            </w:r>
          </w:p>
          <w:p w:rsidR="00ED45B9" w:rsidRPr="00413AE9" w:rsidRDefault="00ED45B9" w:rsidP="007D4832">
            <w:pPr>
              <w:jc w:val="both"/>
            </w:pPr>
            <w:r w:rsidRPr="00413AE9">
              <w:t xml:space="preserve"> Формирование  умения слушать и слышать.</w:t>
            </w:r>
          </w:p>
          <w:p w:rsidR="00ED45B9" w:rsidRPr="00413AE9" w:rsidRDefault="00ED45B9" w:rsidP="007D4832">
            <w:pPr>
              <w:jc w:val="both"/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Личностные</w:t>
            </w:r>
          </w:p>
          <w:p w:rsidR="00ED45B9" w:rsidRPr="00413AE9" w:rsidRDefault="00ED45B9" w:rsidP="00507FDD">
            <w:pPr>
              <w:jc w:val="both"/>
            </w:pPr>
            <w:r w:rsidRPr="00413AE9">
              <w:t>Выражать положительное отношение к процессу познания, проявлять желание</w:t>
            </w:r>
            <w:r w:rsidR="00507FDD">
              <w:t>.</w:t>
            </w:r>
          </w:p>
        </w:tc>
      </w:tr>
      <w:tr w:rsidR="00ED45B9" w:rsidRPr="00413AE9" w:rsidTr="00ED45B9">
        <w:tc>
          <w:tcPr>
            <w:tcW w:w="2235" w:type="dxa"/>
          </w:tcPr>
          <w:p w:rsidR="00ED45B9" w:rsidRPr="006C0020" w:rsidRDefault="00ED45B9" w:rsidP="007D4832">
            <w:pPr>
              <w:jc w:val="both"/>
              <w:rPr>
                <w:b/>
              </w:rPr>
            </w:pPr>
            <w:r w:rsidRPr="006C0020">
              <w:rPr>
                <w:b/>
              </w:rPr>
              <w:t>II</w:t>
            </w:r>
            <w:r w:rsidRPr="00413AE9">
              <w:rPr>
                <w:b/>
              </w:rPr>
              <w:t xml:space="preserve">. </w:t>
            </w:r>
            <w:r w:rsidRPr="006C0020">
              <w:rPr>
                <w:b/>
              </w:rPr>
              <w:t>Создание ситуации успеха.</w:t>
            </w: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A873E0" w:rsidRPr="006C0020" w:rsidRDefault="00A873E0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rPr>
                <w:b/>
              </w:rPr>
            </w:pPr>
          </w:p>
          <w:p w:rsidR="00ED45B9" w:rsidRDefault="00ED45B9" w:rsidP="007D4832">
            <w:pPr>
              <w:rPr>
                <w:b/>
              </w:rPr>
            </w:pPr>
          </w:p>
          <w:p w:rsidR="00ED45B9" w:rsidRDefault="00ED45B9" w:rsidP="007D4832">
            <w:pPr>
              <w:rPr>
                <w:b/>
              </w:rPr>
            </w:pPr>
          </w:p>
          <w:p w:rsidR="00D3055F" w:rsidRDefault="00D3055F" w:rsidP="007D4832">
            <w:pPr>
              <w:rPr>
                <w:b/>
              </w:rPr>
            </w:pPr>
          </w:p>
          <w:p w:rsidR="00D3055F" w:rsidRDefault="00D3055F" w:rsidP="007D4832">
            <w:pPr>
              <w:rPr>
                <w:b/>
              </w:rPr>
            </w:pPr>
          </w:p>
          <w:p w:rsidR="00ED45B9" w:rsidRDefault="00ED45B9" w:rsidP="007D4832">
            <w:pPr>
              <w:rPr>
                <w:b/>
              </w:rPr>
            </w:pPr>
          </w:p>
          <w:p w:rsidR="00ED45B9" w:rsidRPr="00413AE9" w:rsidRDefault="00ED45B9" w:rsidP="007D4832">
            <w:pPr>
              <w:rPr>
                <w:b/>
              </w:rPr>
            </w:pPr>
            <w:r w:rsidRPr="006C0020">
              <w:rPr>
                <w:b/>
              </w:rPr>
              <w:t>III</w:t>
            </w:r>
            <w:r w:rsidRPr="00413AE9">
              <w:rPr>
                <w:b/>
              </w:rPr>
              <w:t>.</w:t>
            </w:r>
            <w:r w:rsidRPr="006C0020">
              <w:rPr>
                <w:b/>
              </w:rPr>
              <w:t xml:space="preserve">  Создание ситуации разрыва</w:t>
            </w: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  <w:r w:rsidRPr="006C0020">
              <w:rPr>
                <w:b/>
              </w:rPr>
              <w:lastRenderedPageBreak/>
              <w:t>IV</w:t>
            </w:r>
            <w:r w:rsidRPr="00413AE9">
              <w:rPr>
                <w:b/>
              </w:rPr>
              <w:t>.</w:t>
            </w:r>
            <w:r w:rsidRPr="006C0020">
              <w:rPr>
                <w:b/>
              </w:rPr>
              <w:t xml:space="preserve"> Фиксация места разрыва в знаково-символической форме</w:t>
            </w: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A873E0" w:rsidRDefault="00A873E0" w:rsidP="007D4832">
            <w:pPr>
              <w:jc w:val="both"/>
              <w:rPr>
                <w:b/>
              </w:rPr>
            </w:pPr>
          </w:p>
          <w:p w:rsidR="00ED45B9" w:rsidRDefault="00ED45B9" w:rsidP="007D4832">
            <w:pPr>
              <w:jc w:val="both"/>
              <w:rPr>
                <w:b/>
              </w:rPr>
            </w:pPr>
          </w:p>
          <w:p w:rsidR="00AF750F" w:rsidRDefault="00AF750F" w:rsidP="007D4832">
            <w:pPr>
              <w:jc w:val="both"/>
              <w:rPr>
                <w:b/>
              </w:rPr>
            </w:pPr>
          </w:p>
          <w:p w:rsidR="00AF750F" w:rsidRDefault="00AF750F" w:rsidP="007D4832">
            <w:pPr>
              <w:jc w:val="both"/>
              <w:rPr>
                <w:b/>
              </w:rPr>
            </w:pPr>
          </w:p>
          <w:p w:rsidR="00AF750F" w:rsidRDefault="00AF750F" w:rsidP="007D4832">
            <w:pPr>
              <w:jc w:val="both"/>
              <w:rPr>
                <w:b/>
              </w:rPr>
            </w:pPr>
          </w:p>
          <w:p w:rsidR="00ED45B9" w:rsidRPr="006C0020" w:rsidRDefault="00ED45B9" w:rsidP="007D4832">
            <w:pPr>
              <w:jc w:val="both"/>
              <w:rPr>
                <w:b/>
              </w:rPr>
            </w:pPr>
            <w:r w:rsidRPr="006C0020">
              <w:rPr>
                <w:b/>
              </w:rPr>
              <w:t>V</w:t>
            </w:r>
            <w:r w:rsidRPr="00413AE9">
              <w:rPr>
                <w:b/>
              </w:rPr>
              <w:t xml:space="preserve">. </w:t>
            </w:r>
            <w:r w:rsidRPr="006C0020">
              <w:rPr>
                <w:b/>
              </w:rPr>
              <w:t>Формулирование учебной задачи учащимися и учителем</w:t>
            </w:r>
          </w:p>
        </w:tc>
        <w:tc>
          <w:tcPr>
            <w:tcW w:w="2976" w:type="dxa"/>
          </w:tcPr>
          <w:p w:rsidR="00A873E0" w:rsidRDefault="00ED45B9" w:rsidP="007D4832">
            <w:pPr>
              <w:jc w:val="both"/>
            </w:pPr>
            <w:r>
              <w:lastRenderedPageBreak/>
              <w:t>Н</w:t>
            </w:r>
            <w:r w:rsidRPr="00413AE9">
              <w:t>а столе находится сосуд с объемом</w:t>
            </w:r>
            <w:proofErr w:type="gramStart"/>
            <w:r w:rsidRPr="00413AE9">
              <w:t xml:space="preserve"> </w:t>
            </w:r>
            <w:r w:rsidRPr="00476642">
              <w:rPr>
                <w:b/>
              </w:rPr>
              <w:t>С</w:t>
            </w:r>
            <w:proofErr w:type="gramEnd"/>
            <w:r w:rsidR="00C85A67">
              <w:rPr>
                <w:b/>
              </w:rPr>
              <w:t xml:space="preserve"> (ваза)</w:t>
            </w:r>
            <w:r w:rsidR="00C85A67">
              <w:t xml:space="preserve">. </w:t>
            </w:r>
          </w:p>
          <w:p w:rsidR="00AB6E68" w:rsidRDefault="00A873E0" w:rsidP="007D4832">
            <w:pPr>
              <w:jc w:val="both"/>
            </w:pPr>
            <w:r>
              <w:t xml:space="preserve">Мы с вами занимались измерением. </w:t>
            </w:r>
          </w:p>
          <w:p w:rsidR="00A873E0" w:rsidRDefault="00A873E0" w:rsidP="007D4832">
            <w:pPr>
              <w:jc w:val="both"/>
            </w:pPr>
            <w:r>
              <w:t xml:space="preserve">Предлагаю измерить объем вазы. </w:t>
            </w:r>
          </w:p>
          <w:p w:rsidR="00AB6E68" w:rsidRDefault="00AB6E68" w:rsidP="007D4832">
            <w:pPr>
              <w:jc w:val="both"/>
            </w:pPr>
            <w:r>
              <w:t>-Как будем измерять</w:t>
            </w:r>
            <w:r w:rsidR="00F63652">
              <w:t>?</w:t>
            </w:r>
          </w:p>
          <w:p w:rsidR="00F63652" w:rsidRDefault="00C85A67" w:rsidP="007D4832">
            <w:pPr>
              <w:jc w:val="both"/>
            </w:pPr>
            <w:r>
              <w:t>Необходимо наполнить вазу</w:t>
            </w:r>
            <w:r w:rsidR="00A873E0">
              <w:t>.</w:t>
            </w:r>
          </w:p>
          <w:p w:rsidR="00A873E0" w:rsidRDefault="00A873E0" w:rsidP="007D4832">
            <w:pPr>
              <w:jc w:val="both"/>
            </w:pPr>
            <w:r>
              <w:t xml:space="preserve">Сантехники сказали краном пока не </w:t>
            </w:r>
            <w:r>
              <w:lastRenderedPageBreak/>
              <w:t xml:space="preserve">пользоваься идут ремонтные работы на первом этаже. </w:t>
            </w:r>
          </w:p>
          <w:p w:rsidR="005D41AB" w:rsidRDefault="005D41AB" w:rsidP="005D41AB">
            <w:pPr>
              <w:jc w:val="both"/>
            </w:pPr>
            <w:r>
              <w:t>Вода находиться в ведре. Ваза в ведро не помещается</w:t>
            </w:r>
          </w:p>
          <w:p w:rsidR="00A873E0" w:rsidRDefault="00A873E0" w:rsidP="007D4832">
            <w:pPr>
              <w:jc w:val="both"/>
            </w:pPr>
            <w:r>
              <w:t xml:space="preserve">Как измерить? </w:t>
            </w:r>
            <w:r w:rsidR="00ED45B9" w:rsidRPr="00413AE9">
              <w:t xml:space="preserve"> </w:t>
            </w:r>
          </w:p>
          <w:p w:rsidR="00A873E0" w:rsidRDefault="00A873E0" w:rsidP="007D4832">
            <w:pPr>
              <w:jc w:val="both"/>
            </w:pPr>
            <w:r>
              <w:t xml:space="preserve">(разные мерки на столе) </w:t>
            </w:r>
          </w:p>
          <w:p w:rsidR="00A873E0" w:rsidRDefault="00A873E0" w:rsidP="007D4832">
            <w:pPr>
              <w:jc w:val="both"/>
            </w:pPr>
            <w:r>
              <w:t>Какую возьмем? И почему?</w:t>
            </w:r>
          </w:p>
          <w:p w:rsidR="00334721" w:rsidRPr="00413AE9" w:rsidRDefault="00ED45B9" w:rsidP="007D4832">
            <w:pPr>
              <w:jc w:val="both"/>
            </w:pPr>
            <w:r w:rsidRPr="00413AE9">
              <w:t xml:space="preserve">-Хорошо. (Достаю мерку </w:t>
            </w:r>
            <w:r w:rsidRPr="00476642">
              <w:rPr>
                <w:b/>
              </w:rPr>
              <w:t>Е</w:t>
            </w:r>
            <w:r w:rsidRPr="00413AE9">
              <w:t>).</w:t>
            </w:r>
          </w:p>
          <w:p w:rsidR="00ED45B9" w:rsidRDefault="00ED45B9" w:rsidP="007D4832">
            <w:pPr>
              <w:jc w:val="both"/>
            </w:pPr>
            <w:r w:rsidRPr="00413AE9">
              <w:t>-Что будем делать дальше?</w:t>
            </w:r>
          </w:p>
          <w:p w:rsidR="0031499D" w:rsidRDefault="0031499D" w:rsidP="007D4832">
            <w:pPr>
              <w:jc w:val="both"/>
            </w:pPr>
            <w:r>
              <w:t xml:space="preserve">Все измерения будем отображать на </w:t>
            </w:r>
            <w:proofErr w:type="gramStart"/>
            <w:r>
              <w:t>числовой</w:t>
            </w:r>
            <w:proofErr w:type="gramEnd"/>
            <w:r>
              <w:t>.</w:t>
            </w:r>
          </w:p>
          <w:p w:rsidR="0031499D" w:rsidRPr="00413AE9" w:rsidRDefault="0031499D" w:rsidP="007D4832">
            <w:pPr>
              <w:jc w:val="both"/>
            </w:pPr>
            <w:r>
              <w:t>(Мерка Е</w:t>
            </w:r>
            <w:proofErr w:type="gramStart"/>
            <w:r w:rsidR="002145E6">
              <w:rPr>
                <w:vertAlign w:val="subscript"/>
              </w:rPr>
              <w:t>1</w:t>
            </w:r>
            <w:proofErr w:type="gramEnd"/>
            <w:r w:rsidR="002145E6">
              <w:rPr>
                <w:vertAlign w:val="subscript"/>
              </w:rPr>
              <w:t xml:space="preserve"> </w:t>
            </w:r>
            <w:r>
              <w:t>условно показана на доске)</w:t>
            </w:r>
          </w:p>
          <w:p w:rsidR="00ED45B9" w:rsidRPr="00413AE9" w:rsidRDefault="00ED45B9" w:rsidP="007D4832">
            <w:pPr>
              <w:jc w:val="both"/>
            </w:pPr>
            <w:r w:rsidRPr="00413AE9">
              <w:t>-</w:t>
            </w:r>
            <w:r>
              <w:t>Отлично</w:t>
            </w:r>
            <w:r w:rsidRPr="00413AE9">
              <w:t xml:space="preserve">. Мне нужны два помощника. </w:t>
            </w:r>
          </w:p>
          <w:p w:rsidR="00ED45B9" w:rsidRDefault="00ED45B9" w:rsidP="007D4832">
            <w:pPr>
              <w:jc w:val="both"/>
            </w:pPr>
          </w:p>
          <w:p w:rsidR="00A873E0" w:rsidRDefault="00A873E0" w:rsidP="007D4832">
            <w:pPr>
              <w:jc w:val="both"/>
            </w:pPr>
          </w:p>
          <w:p w:rsidR="00D3055F" w:rsidRDefault="00D3055F" w:rsidP="007D4832">
            <w:pPr>
              <w:jc w:val="both"/>
            </w:pPr>
          </w:p>
          <w:p w:rsidR="00D3055F" w:rsidRDefault="00D3055F" w:rsidP="007D4832">
            <w:pPr>
              <w:jc w:val="both"/>
            </w:pPr>
          </w:p>
          <w:p w:rsidR="00A873E0" w:rsidRDefault="00A873E0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  <w:r>
              <w:t>Если мы нальем еще, то ваза переполнится.</w:t>
            </w:r>
          </w:p>
          <w:p w:rsidR="0031499D" w:rsidRDefault="0031499D" w:rsidP="007D4832">
            <w:pPr>
              <w:jc w:val="both"/>
            </w:pPr>
            <w:r>
              <w:t>Что делать, ваза еще не наполнена?</w:t>
            </w:r>
          </w:p>
          <w:p w:rsidR="00A873E0" w:rsidRDefault="0031499D" w:rsidP="007D4832">
            <w:pPr>
              <w:jc w:val="both"/>
            </w:pPr>
            <w:r>
              <w:t xml:space="preserve">А как покажем изменение мерки </w:t>
            </w:r>
            <w:proofErr w:type="gramStart"/>
            <w:r>
              <w:t>на</w:t>
            </w:r>
            <w:proofErr w:type="gramEnd"/>
            <w:r>
              <w:t xml:space="preserve"> числовой? </w:t>
            </w:r>
            <w:r w:rsidR="002145E6">
              <w:t xml:space="preserve"> </w:t>
            </w:r>
          </w:p>
          <w:p w:rsidR="00ED45B9" w:rsidRDefault="00ED45B9" w:rsidP="007D4832">
            <w:pPr>
              <w:jc w:val="both"/>
            </w:pPr>
          </w:p>
          <w:p w:rsidR="002145E6" w:rsidRDefault="002145E6" w:rsidP="007D4832">
            <w:pPr>
              <w:jc w:val="both"/>
            </w:pPr>
          </w:p>
          <w:p w:rsidR="002145E6" w:rsidRDefault="002145E6" w:rsidP="007D4832">
            <w:pPr>
              <w:jc w:val="both"/>
            </w:pPr>
          </w:p>
          <w:p w:rsidR="002145E6" w:rsidRDefault="002145E6" w:rsidP="007D4832">
            <w:pPr>
              <w:jc w:val="both"/>
            </w:pPr>
          </w:p>
          <w:p w:rsidR="006C2E3A" w:rsidRDefault="006C2E3A" w:rsidP="007D4832">
            <w:pPr>
              <w:jc w:val="both"/>
            </w:pPr>
            <w:r>
              <w:t>Мы с вами измерили объем вазы. Она равна …</w:t>
            </w:r>
          </w:p>
          <w:p w:rsidR="00ED45B9" w:rsidRDefault="006C2E3A" w:rsidP="007D4832">
            <w:pPr>
              <w:jc w:val="both"/>
            </w:pPr>
            <w:r>
              <w:t>Как записать результаты наших измерений?</w:t>
            </w:r>
          </w:p>
          <w:p w:rsidR="005318A6" w:rsidRDefault="005318A6" w:rsidP="007D4832">
            <w:pPr>
              <w:jc w:val="both"/>
            </w:pPr>
            <w:r>
              <w:t>Предлагаю обсудить в группе.</w:t>
            </w:r>
          </w:p>
          <w:p w:rsidR="005318A6" w:rsidRDefault="005318A6" w:rsidP="007D4832">
            <w:pPr>
              <w:jc w:val="both"/>
            </w:pPr>
            <w:r>
              <w:t>Правило работы в группе.</w:t>
            </w:r>
          </w:p>
          <w:p w:rsidR="00ED45B9" w:rsidRPr="00413AE9" w:rsidRDefault="005318A6" w:rsidP="007D4832">
            <w:pPr>
              <w:jc w:val="both"/>
            </w:pPr>
            <w:r>
              <w:t>Время на обсуждение 3 мин.</w:t>
            </w:r>
          </w:p>
          <w:p w:rsidR="005318A6" w:rsidRDefault="005318A6" w:rsidP="005318A6">
            <w:pPr>
              <w:jc w:val="both"/>
            </w:pPr>
            <w:r>
              <w:t>Давайте выберем самый рациональный способ.</w:t>
            </w:r>
          </w:p>
          <w:p w:rsidR="00AF750F" w:rsidRDefault="00AF750F" w:rsidP="005318A6">
            <w:pPr>
              <w:jc w:val="both"/>
            </w:pPr>
          </w:p>
          <w:p w:rsidR="00AF750F" w:rsidRDefault="005318A6" w:rsidP="005318A6">
            <w:pPr>
              <w:jc w:val="both"/>
            </w:pPr>
            <w:r>
              <w:t>А мальчик из второго</w:t>
            </w:r>
            <w:proofErr w:type="gramStart"/>
            <w:r>
              <w:t xml:space="preserve"> Б</w:t>
            </w:r>
            <w:proofErr w:type="gramEnd"/>
            <w:r>
              <w:t xml:space="preserve"> предложил в виде таблицы.</w:t>
            </w:r>
          </w:p>
          <w:p w:rsidR="005318A6" w:rsidRPr="00413AE9" w:rsidRDefault="005318A6" w:rsidP="005318A6">
            <w:pPr>
              <w:jc w:val="both"/>
            </w:pPr>
            <w:r>
              <w:t>Посмотрите, что у него получилось</w:t>
            </w:r>
            <w:r w:rsidR="00AF750F">
              <w:t>.</w:t>
            </w:r>
          </w:p>
          <w:p w:rsidR="00ED45B9" w:rsidRPr="00413AE9" w:rsidRDefault="00ED45B9" w:rsidP="007D4832">
            <w:pPr>
              <w:jc w:val="both"/>
            </w:pPr>
          </w:p>
          <w:p w:rsidR="00ED45B9" w:rsidRDefault="00AF750F" w:rsidP="007D4832">
            <w:pPr>
              <w:jc w:val="both"/>
            </w:pPr>
            <w:r>
              <w:t>Раньше мы с вами пользовались только одной меркой для измерения величины, а теперь.</w:t>
            </w:r>
          </w:p>
          <w:p w:rsidR="00ED45B9" w:rsidRDefault="00ED45B9" w:rsidP="00AF2B51">
            <w:pPr>
              <w:jc w:val="both"/>
            </w:pPr>
            <w:r w:rsidRPr="00413AE9">
              <w:t>-</w:t>
            </w:r>
            <w:r w:rsidR="00AF750F">
              <w:t xml:space="preserve">Объем вазы мы измерили при помощи разных мерок. </w:t>
            </w:r>
          </w:p>
          <w:p w:rsidR="00447864" w:rsidRDefault="00AF2B51" w:rsidP="00AF2B51">
            <w:pPr>
              <w:jc w:val="both"/>
            </w:pPr>
            <w:r>
              <w:t xml:space="preserve">- </w:t>
            </w:r>
            <w:r w:rsidR="00447864">
              <w:t>А какой способ мы открыли?</w:t>
            </w:r>
          </w:p>
          <w:p w:rsidR="00AF2B51" w:rsidRDefault="00447864" w:rsidP="00AF2B51">
            <w:pPr>
              <w:jc w:val="both"/>
            </w:pPr>
            <w:r>
              <w:t xml:space="preserve">- </w:t>
            </w:r>
            <w:proofErr w:type="gramStart"/>
            <w:r>
              <w:t>Наша</w:t>
            </w:r>
            <w:proofErr w:type="gramEnd"/>
            <w:r>
              <w:t xml:space="preserve"> </w:t>
            </w:r>
            <w:r w:rsidR="00AF2B51">
              <w:t>УЗ</w:t>
            </w:r>
          </w:p>
          <w:p w:rsidR="00AF2B51" w:rsidRPr="00413AE9" w:rsidRDefault="00AF2B51" w:rsidP="00AF2B51">
            <w:pPr>
              <w:jc w:val="both"/>
            </w:pPr>
            <w:r>
              <w:t xml:space="preserve">- </w:t>
            </w:r>
            <w:r w:rsidR="00447864">
              <w:t xml:space="preserve"> И з</w:t>
            </w:r>
            <w:r>
              <w:t>апись результатов при помощи таблицы.</w:t>
            </w:r>
          </w:p>
        </w:tc>
        <w:tc>
          <w:tcPr>
            <w:tcW w:w="6096" w:type="dxa"/>
          </w:tcPr>
          <w:p w:rsidR="00ED45B9" w:rsidRDefault="00AB6E68" w:rsidP="007D4832">
            <w:pPr>
              <w:jc w:val="both"/>
            </w:pPr>
            <w:r>
              <w:lastRenderedPageBreak/>
              <w:t>Предложения детей.</w:t>
            </w:r>
          </w:p>
          <w:p w:rsidR="00F63652" w:rsidRDefault="00F63652" w:rsidP="007D4832">
            <w:pPr>
              <w:jc w:val="both"/>
            </w:pPr>
          </w:p>
          <w:p w:rsidR="00F63652" w:rsidRDefault="00F63652" w:rsidP="007D4832">
            <w:pPr>
              <w:jc w:val="both"/>
            </w:pPr>
          </w:p>
          <w:p w:rsidR="00F63652" w:rsidRDefault="00F63652" w:rsidP="007D4832">
            <w:pPr>
              <w:jc w:val="both"/>
            </w:pPr>
            <w:r>
              <w:t>Наполнить вазу при  помощи мерки и записать результат.</w:t>
            </w:r>
          </w:p>
          <w:p w:rsidR="00AB6E68" w:rsidRPr="00413AE9" w:rsidRDefault="00AB6E68" w:rsidP="007D4832">
            <w:pPr>
              <w:jc w:val="both"/>
            </w:pPr>
          </w:p>
          <w:p w:rsidR="00ED45B9" w:rsidRPr="00413AE9" w:rsidRDefault="00ED45B9" w:rsidP="007D4832">
            <w:pPr>
              <w:jc w:val="both"/>
            </w:pPr>
          </w:p>
          <w:p w:rsidR="00ED45B9" w:rsidRPr="00413AE9" w:rsidRDefault="00ED45B9" w:rsidP="007D4832">
            <w:pPr>
              <w:jc w:val="both"/>
            </w:pPr>
          </w:p>
          <w:p w:rsidR="00A873E0" w:rsidRDefault="00A873E0" w:rsidP="007D4832">
            <w:pPr>
              <w:jc w:val="both"/>
            </w:pPr>
          </w:p>
          <w:p w:rsidR="00A873E0" w:rsidRDefault="00A873E0" w:rsidP="007D4832">
            <w:pPr>
              <w:jc w:val="both"/>
            </w:pPr>
          </w:p>
          <w:p w:rsidR="00ED45B9" w:rsidRDefault="00A873E0" w:rsidP="007D4832">
            <w:pPr>
              <w:jc w:val="both"/>
            </w:pPr>
            <w:r>
              <w:t>-Взять мерку.</w:t>
            </w:r>
          </w:p>
          <w:p w:rsidR="00A873E0" w:rsidRDefault="00A873E0" w:rsidP="007D4832">
            <w:pPr>
              <w:jc w:val="both"/>
            </w:pPr>
            <w:r>
              <w:lastRenderedPageBreak/>
              <w:t>Называют мерку.</w:t>
            </w:r>
          </w:p>
          <w:p w:rsidR="00A873E0" w:rsidRPr="00413AE9" w:rsidRDefault="00A873E0" w:rsidP="007D4832">
            <w:pPr>
              <w:jc w:val="both"/>
            </w:pPr>
            <w:r>
              <w:t>-Она удобная.</w:t>
            </w:r>
            <w:r w:rsidR="00F63652">
              <w:t xml:space="preserve"> Не слишком маленькая и не очень большая.</w:t>
            </w:r>
          </w:p>
          <w:p w:rsidR="002145E6" w:rsidRDefault="002145E6" w:rsidP="007D4832">
            <w:pPr>
              <w:jc w:val="both"/>
            </w:pPr>
          </w:p>
          <w:p w:rsidR="002145E6" w:rsidRDefault="002145E6" w:rsidP="007D4832">
            <w:pPr>
              <w:jc w:val="both"/>
            </w:pPr>
          </w:p>
          <w:p w:rsidR="002145E6" w:rsidRDefault="002145E6" w:rsidP="007D4832">
            <w:pPr>
              <w:jc w:val="both"/>
            </w:pPr>
          </w:p>
          <w:p w:rsidR="00ED45B9" w:rsidRDefault="00ED45B9" w:rsidP="007D4832">
            <w:pPr>
              <w:jc w:val="both"/>
              <w:rPr>
                <w:b/>
              </w:rPr>
            </w:pPr>
            <w:r w:rsidRPr="00413AE9">
              <w:t xml:space="preserve">-Мы будем измерять объем </w:t>
            </w:r>
            <w:proofErr w:type="gramStart"/>
            <w:r w:rsidRPr="00476642">
              <w:rPr>
                <w:b/>
              </w:rPr>
              <w:t>С</w:t>
            </w:r>
            <w:r w:rsidR="00D3055F">
              <w:rPr>
                <w:b/>
              </w:rPr>
              <w:t>(</w:t>
            </w:r>
            <w:proofErr w:type="gramEnd"/>
            <w:r w:rsidR="00D3055F">
              <w:rPr>
                <w:b/>
              </w:rPr>
              <w:t>вазы)</w:t>
            </w:r>
            <w:r w:rsidRPr="00413AE9">
              <w:t xml:space="preserve"> меркой </w:t>
            </w:r>
            <w:r w:rsidRPr="00476642">
              <w:rPr>
                <w:b/>
              </w:rPr>
              <w:t>Е.</w:t>
            </w:r>
          </w:p>
          <w:p w:rsidR="00334721" w:rsidRDefault="00334721" w:rsidP="007D4832">
            <w:pPr>
              <w:jc w:val="both"/>
              <w:rPr>
                <w:b/>
              </w:rPr>
            </w:pPr>
          </w:p>
          <w:p w:rsidR="00D3055F" w:rsidRDefault="00D3055F" w:rsidP="007D4832">
            <w:pPr>
              <w:jc w:val="both"/>
            </w:pPr>
          </w:p>
          <w:p w:rsidR="00D3055F" w:rsidRPr="00413AE9" w:rsidRDefault="00D3055F" w:rsidP="007D4832">
            <w:pPr>
              <w:jc w:val="both"/>
            </w:pPr>
          </w:p>
          <w:p w:rsidR="00ED45B9" w:rsidRPr="00413AE9" w:rsidRDefault="00ED45B9" w:rsidP="007D4832">
            <w:pPr>
              <w:jc w:val="both"/>
            </w:pPr>
            <w:r w:rsidRPr="00413AE9">
              <w:t>К доске выходят два ученика. Один производит измерение, другой (и весь класс) отражает его на чертеже.</w:t>
            </w:r>
          </w:p>
          <w:p w:rsidR="00ED45B9" w:rsidRPr="00413AE9" w:rsidRDefault="00ED45B9" w:rsidP="007D4832">
            <w:pPr>
              <w:jc w:val="both"/>
            </w:pPr>
            <w:r w:rsidRPr="00413AE9">
              <w:t xml:space="preserve">Дети начинают измерение. </w:t>
            </w:r>
          </w:p>
          <w:p w:rsidR="00ED45B9" w:rsidRDefault="00ED45B9" w:rsidP="007D4832">
            <w:pPr>
              <w:jc w:val="both"/>
            </w:pPr>
            <w:r w:rsidRPr="00413AE9">
              <w:t xml:space="preserve">-Раз мерка </w:t>
            </w:r>
            <w:r w:rsidRPr="00476642">
              <w:rPr>
                <w:b/>
              </w:rPr>
              <w:t>Е.</w:t>
            </w:r>
            <w:r w:rsidRPr="00413AE9">
              <w:t xml:space="preserve"> Два мерка </w:t>
            </w:r>
            <w:r w:rsidRPr="00476642">
              <w:rPr>
                <w:b/>
              </w:rPr>
              <w:t>Е</w:t>
            </w:r>
            <w:r w:rsidRPr="00413AE9">
              <w:t xml:space="preserve">. Три мерка </w:t>
            </w:r>
            <w:r w:rsidRPr="00476642">
              <w:rPr>
                <w:b/>
              </w:rPr>
              <w:t>Е.</w:t>
            </w:r>
            <w:r w:rsidRPr="00413AE9">
              <w:t xml:space="preserve"> </w:t>
            </w: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9" type="#_x0000_t75" style="position:absolute;left:0;text-align:left;margin-left:-.45pt;margin-top:14.95pt;width:164.75pt;height:56.7pt;z-index:-7" wrapcoords="-27 0 -27 21484 21600 21484 21600 0 -27 0">
                  <v:imagedata r:id="rId8" o:title="1" cropright="11348f"/>
                  <w10:wrap type="tight"/>
                </v:shape>
              </w:pict>
            </w: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ED45B9" w:rsidRPr="00413AE9" w:rsidRDefault="00ED45B9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ED45B9" w:rsidP="007D4832">
            <w:pPr>
              <w:jc w:val="both"/>
            </w:pPr>
            <w:r w:rsidRPr="00413AE9">
              <w:t xml:space="preserve">-Надо </w:t>
            </w:r>
            <w:r w:rsidR="0031499D">
              <w:t>взять другую мерку и долить.</w:t>
            </w: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</w:p>
          <w:p w:rsidR="0031499D" w:rsidRDefault="0031499D" w:rsidP="007D4832">
            <w:pPr>
              <w:jc w:val="both"/>
            </w:pPr>
            <w:r>
              <w:t xml:space="preserve">Возьмем мерку поменьше и покажем на </w:t>
            </w:r>
            <w:proofErr w:type="gramStart"/>
            <w:r>
              <w:t>числовой</w:t>
            </w:r>
            <w:proofErr w:type="gramEnd"/>
            <w:r>
              <w:t>.</w:t>
            </w:r>
          </w:p>
          <w:p w:rsidR="002145E6" w:rsidRDefault="002145E6" w:rsidP="007D4832">
            <w:pPr>
              <w:jc w:val="both"/>
            </w:pPr>
            <w:r>
              <w:t>-Назовем её Е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 xml:space="preserve"> </w:t>
            </w:r>
          </w:p>
          <w:p w:rsidR="006C2E3A" w:rsidRPr="006C2E3A" w:rsidRDefault="006C2E3A" w:rsidP="007D4832">
            <w:pPr>
              <w:jc w:val="both"/>
              <w:rPr>
                <w:vertAlign w:val="subscript"/>
              </w:rPr>
            </w:pPr>
            <w:r>
              <w:t>-Раз Е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Два мерка Е</w:t>
            </w:r>
            <w:r>
              <w:rPr>
                <w:vertAlign w:val="subscript"/>
              </w:rPr>
              <w:t xml:space="preserve">2 </w:t>
            </w:r>
            <w:r>
              <w:t>.</w:t>
            </w:r>
          </w:p>
          <w:p w:rsidR="00ED45B9" w:rsidRDefault="00ED45B9" w:rsidP="007D4832">
            <w:pPr>
              <w:jc w:val="both"/>
            </w:pPr>
          </w:p>
          <w:p w:rsidR="00ED45B9" w:rsidRDefault="00ED45B9" w:rsidP="007D4832">
            <w:pPr>
              <w:jc w:val="both"/>
            </w:pPr>
          </w:p>
          <w:p w:rsidR="006C2E3A" w:rsidRDefault="006C2E3A" w:rsidP="007D4832">
            <w:pPr>
              <w:jc w:val="both"/>
            </w:pPr>
          </w:p>
          <w:p w:rsidR="005318A6" w:rsidRDefault="005318A6" w:rsidP="007D4832">
            <w:pPr>
              <w:jc w:val="both"/>
            </w:pPr>
          </w:p>
          <w:p w:rsidR="006C2E3A" w:rsidRPr="006C2E3A" w:rsidRDefault="006C2E3A" w:rsidP="007D4832">
            <w:pPr>
              <w:jc w:val="both"/>
            </w:pPr>
            <w:r>
              <w:t>-Трем мерка Е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 xml:space="preserve">, </w:t>
            </w:r>
            <w:r>
              <w:t>и двум меркам</w:t>
            </w:r>
            <w:r>
              <w:rPr>
                <w:vertAlign w:val="subscript"/>
              </w:rPr>
              <w:t xml:space="preserve"> </w:t>
            </w:r>
            <w:r>
              <w:t>Е</w:t>
            </w:r>
            <w:r>
              <w:rPr>
                <w:vertAlign w:val="subscript"/>
              </w:rPr>
              <w:t xml:space="preserve">2 </w:t>
            </w:r>
            <w:r>
              <w:t>.</w:t>
            </w:r>
          </w:p>
          <w:p w:rsidR="006C2E3A" w:rsidRDefault="006C2E3A" w:rsidP="007D4832">
            <w:pPr>
              <w:jc w:val="both"/>
            </w:pPr>
          </w:p>
          <w:p w:rsidR="006C2E3A" w:rsidRDefault="006C2E3A" w:rsidP="007D4832">
            <w:pPr>
              <w:jc w:val="both"/>
            </w:pPr>
          </w:p>
          <w:p w:rsidR="005318A6" w:rsidRPr="005318A6" w:rsidRDefault="005318A6" w:rsidP="005318A6">
            <w:pPr>
              <w:jc w:val="both"/>
            </w:pPr>
            <w:r>
              <w:t>-</w:t>
            </w:r>
            <w:r>
              <w:rPr>
                <w:color w:val="000000"/>
                <w:sz w:val="18"/>
                <w:szCs w:val="18"/>
              </w:rPr>
              <w:t>1. Уважай своего товарища.</w:t>
            </w:r>
          </w:p>
          <w:p w:rsidR="005318A6" w:rsidRDefault="005318A6" w:rsidP="005318A6">
            <w:pPr>
              <w:pStyle w:val="a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Умей каждого выслушать.</w:t>
            </w:r>
          </w:p>
          <w:p w:rsidR="005318A6" w:rsidRDefault="005318A6" w:rsidP="005318A6">
            <w:pPr>
              <w:pStyle w:val="ab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Не согласен – предлагай!</w:t>
            </w:r>
          </w:p>
          <w:p w:rsidR="00ED45B9" w:rsidRPr="00413AE9" w:rsidRDefault="00ED45B9" w:rsidP="007D4832">
            <w:pPr>
              <w:jc w:val="both"/>
            </w:pPr>
          </w:p>
          <w:p w:rsidR="00ED45B9" w:rsidRPr="00413AE9" w:rsidRDefault="005318A6" w:rsidP="007D4832">
            <w:pPr>
              <w:jc w:val="both"/>
            </w:pPr>
            <w:proofErr w:type="gramStart"/>
            <w:r>
              <w:t>Выступают группы предлагают</w:t>
            </w:r>
            <w:proofErr w:type="gramEnd"/>
            <w:r>
              <w:t xml:space="preserve"> разные варианты</w:t>
            </w:r>
          </w:p>
          <w:p w:rsidR="005318A6" w:rsidRDefault="005318A6" w:rsidP="007D4832">
            <w:pPr>
              <w:jc w:val="both"/>
            </w:pPr>
          </w:p>
          <w:p w:rsidR="00ED45B9" w:rsidRPr="005318A6" w:rsidRDefault="005318A6" w:rsidP="007D4832">
            <w:pPr>
              <w:jc w:val="both"/>
            </w:pPr>
            <w:r>
              <w:t>С= 3 Е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rPr>
                <w:vertAlign w:val="subscript"/>
              </w:rPr>
              <w:t xml:space="preserve">   </w:t>
            </w:r>
            <w:r>
              <w:t>+ 2 Е</w:t>
            </w:r>
            <w:r>
              <w:rPr>
                <w:vertAlign w:val="subscript"/>
              </w:rPr>
              <w:t xml:space="preserve">2 </w:t>
            </w:r>
            <w:r>
              <w:t>.</w:t>
            </w:r>
          </w:p>
          <w:p w:rsidR="00ED45B9" w:rsidRPr="00413AE9" w:rsidRDefault="00AF750F" w:rsidP="007D4832">
            <w:pPr>
              <w:jc w:val="both"/>
            </w:pPr>
            <w:r>
              <w:rPr>
                <w:noProof/>
              </w:rPr>
              <w:pict>
                <v:shape id="_x0000_s1080" type="#_x0000_t75" style="position:absolute;left:0;text-align:left;margin-left:10.1pt;margin-top:1.65pt;width:39.55pt;height:49.25pt;z-index:-6" wrapcoords="-27 0 -27 21495 21600 21495 21600 0 -27 0">
                  <v:imagedata r:id="rId9" o:title="2" cropleft="51910f" gain="109227f"/>
                  <w10:wrap type="tight"/>
                </v:shape>
              </w:pict>
            </w:r>
          </w:p>
          <w:p w:rsidR="00ED45B9" w:rsidRDefault="00ED45B9" w:rsidP="007D4832"/>
          <w:p w:rsidR="005318A6" w:rsidRPr="00413AE9" w:rsidRDefault="005318A6" w:rsidP="007D4832"/>
          <w:p w:rsidR="00ED45B9" w:rsidRDefault="00ED45B9" w:rsidP="007D4832"/>
          <w:p w:rsidR="00ED45B9" w:rsidRPr="00413AE9" w:rsidRDefault="00ED45B9" w:rsidP="007D4832">
            <w:r w:rsidRPr="00413AE9">
              <w:t>Объем</w:t>
            </w:r>
            <w:proofErr w:type="gramStart"/>
            <w:r w:rsidRPr="00413AE9">
              <w:t xml:space="preserve"> </w:t>
            </w:r>
            <w:r w:rsidRPr="00476642">
              <w:rPr>
                <w:b/>
              </w:rPr>
              <w:t>С</w:t>
            </w:r>
            <w:proofErr w:type="gramEnd"/>
            <w:r w:rsidRPr="00413AE9">
              <w:t xml:space="preserve"> состоит из трех мерок </w:t>
            </w:r>
            <w:r w:rsidRPr="00476642">
              <w:rPr>
                <w:b/>
              </w:rPr>
              <w:t>Е</w:t>
            </w:r>
            <w:r w:rsidR="00AF750F">
              <w:rPr>
                <w:b/>
                <w:vertAlign w:val="subscript"/>
              </w:rPr>
              <w:t>1</w:t>
            </w:r>
            <w:r w:rsidRPr="00413AE9">
              <w:t xml:space="preserve"> и двух мерок </w:t>
            </w:r>
            <w:r w:rsidRPr="00476642">
              <w:rPr>
                <w:b/>
              </w:rPr>
              <w:t>Е</w:t>
            </w:r>
            <w:r w:rsidR="00AF750F">
              <w:rPr>
                <w:b/>
                <w:vertAlign w:val="subscript"/>
              </w:rPr>
              <w:t>2</w:t>
            </w:r>
            <w:r w:rsidRPr="00413AE9">
              <w:t>.</w:t>
            </w:r>
          </w:p>
          <w:p w:rsidR="00ED45B9" w:rsidRPr="00413AE9" w:rsidRDefault="00ED45B9" w:rsidP="007D4832"/>
          <w:p w:rsidR="00ED45B9" w:rsidRDefault="00ED45B9" w:rsidP="007D4832"/>
          <w:p w:rsidR="00ED45B9" w:rsidRDefault="00ED45B9" w:rsidP="007D4832"/>
          <w:p w:rsidR="00AF750F" w:rsidRDefault="00AF750F" w:rsidP="007D4832">
            <w:r>
              <w:t>-Разными.</w:t>
            </w:r>
          </w:p>
          <w:p w:rsidR="00AF750F" w:rsidRDefault="00AF750F" w:rsidP="007D4832"/>
          <w:p w:rsidR="00AF750F" w:rsidRDefault="00AF750F" w:rsidP="007D4832"/>
          <w:p w:rsidR="00AF750F" w:rsidRDefault="00AF750F" w:rsidP="007D4832"/>
          <w:p w:rsidR="00AF2B51" w:rsidRDefault="00AF2B51" w:rsidP="007D4832"/>
          <w:p w:rsidR="00AF2B51" w:rsidRDefault="00AF2B51" w:rsidP="007D4832"/>
          <w:p w:rsidR="00AF2B51" w:rsidRDefault="00AF2B51" w:rsidP="007D4832"/>
          <w:p w:rsidR="00ED45B9" w:rsidRPr="00C668F7" w:rsidRDefault="00AF750F" w:rsidP="007D4832">
            <w:pPr>
              <w:rPr>
                <w:b/>
              </w:rPr>
            </w:pPr>
            <w:r w:rsidRPr="00AF2B51">
              <w:rPr>
                <w:b/>
              </w:rPr>
              <w:t>-Измерение величин разными мерками.  И запись результатов при  помощи таблицы.</w:t>
            </w:r>
          </w:p>
        </w:tc>
        <w:tc>
          <w:tcPr>
            <w:tcW w:w="1276" w:type="dxa"/>
          </w:tcPr>
          <w:p w:rsidR="006C2E3A" w:rsidRPr="006C2E3A" w:rsidRDefault="006C2E3A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C2E3A">
              <w:rPr>
                <w:bCs/>
              </w:rPr>
              <w:lastRenderedPageBreak/>
              <w:t>Фрон</w:t>
            </w:r>
            <w:proofErr w:type="spellEnd"/>
            <w:r w:rsidRPr="006C2E3A">
              <w:rPr>
                <w:bCs/>
              </w:rPr>
              <w:t>.</w:t>
            </w:r>
          </w:p>
          <w:p w:rsidR="00ED45B9" w:rsidRDefault="006C2E3A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C2E3A">
              <w:rPr>
                <w:bCs/>
              </w:rPr>
              <w:t>Индив</w:t>
            </w:r>
            <w:proofErr w:type="spellEnd"/>
            <w:r w:rsidRPr="006C2E3A">
              <w:rPr>
                <w:bCs/>
              </w:rPr>
              <w:t>.</w:t>
            </w: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5318A6" w:rsidRDefault="005318A6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рупп.</w:t>
            </w: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C102E7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ронт.</w:t>
            </w:r>
          </w:p>
          <w:p w:rsidR="00C102E7" w:rsidRPr="00413AE9" w:rsidRDefault="00C102E7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proofErr w:type="spellStart"/>
            <w:r>
              <w:rPr>
                <w:bCs/>
              </w:rPr>
              <w:t>Индив</w:t>
            </w:r>
            <w:proofErr w:type="spellEnd"/>
          </w:p>
        </w:tc>
        <w:tc>
          <w:tcPr>
            <w:tcW w:w="2410" w:type="dxa"/>
          </w:tcPr>
          <w:p w:rsidR="00ED45B9" w:rsidRPr="00413AE9" w:rsidRDefault="00ED45B9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413AE9">
              <w:rPr>
                <w:b/>
                <w:bCs/>
                <w:u w:val="single"/>
              </w:rPr>
              <w:lastRenderedPageBreak/>
              <w:t>Познавательные</w:t>
            </w:r>
          </w:p>
          <w:p w:rsidR="00ED45B9" w:rsidRPr="00413AE9" w:rsidRDefault="00ED45B9" w:rsidP="007D4832">
            <w:pPr>
              <w:jc w:val="both"/>
            </w:pPr>
            <w:r w:rsidRPr="00413AE9">
              <w:t>Использовать приобретенные знания в практической деятельности</w:t>
            </w:r>
          </w:p>
          <w:p w:rsidR="00ED45B9" w:rsidRDefault="00ED45B9" w:rsidP="007D4832">
            <w:pPr>
              <w:jc w:val="both"/>
            </w:pPr>
          </w:p>
          <w:p w:rsidR="00ED45B9" w:rsidRDefault="00ED45B9" w:rsidP="007D4832">
            <w:pPr>
              <w:jc w:val="both"/>
            </w:pPr>
          </w:p>
          <w:p w:rsidR="00ED45B9" w:rsidRDefault="00ED45B9" w:rsidP="007D4832">
            <w:pPr>
              <w:jc w:val="both"/>
            </w:pP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  <w:rPr>
                <w:b/>
                <w:bCs/>
                <w:u w:val="single"/>
              </w:rPr>
            </w:pPr>
            <w:r w:rsidRPr="00413AE9">
              <w:rPr>
                <w:b/>
                <w:bCs/>
                <w:u w:val="single"/>
              </w:rPr>
              <w:t>Коммуникативные</w:t>
            </w:r>
          </w:p>
          <w:p w:rsidR="00ED45B9" w:rsidRPr="00D67234" w:rsidRDefault="00ED45B9" w:rsidP="00D67234">
            <w:pPr>
              <w:autoSpaceDE w:val="0"/>
              <w:autoSpaceDN w:val="0"/>
              <w:adjustRightInd w:val="0"/>
              <w:ind w:right="-30"/>
              <w:rPr>
                <w:b/>
                <w:bCs/>
              </w:rPr>
            </w:pPr>
            <w:r w:rsidRPr="00413AE9">
              <w:t xml:space="preserve">формулировать </w:t>
            </w:r>
            <w:r w:rsidRPr="00413AE9">
              <w:lastRenderedPageBreak/>
              <w:t>коррективные высказывания в рамках учебного диалога;</w:t>
            </w:r>
          </w:p>
          <w:p w:rsidR="00ED45B9" w:rsidRDefault="00ED45B9" w:rsidP="007D4832">
            <w:pPr>
              <w:jc w:val="both"/>
            </w:pP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  <w:rPr>
                <w:b/>
                <w:bCs/>
                <w:u w:val="single"/>
              </w:rPr>
            </w:pPr>
            <w:r w:rsidRPr="00413AE9">
              <w:rPr>
                <w:b/>
                <w:bCs/>
                <w:u w:val="single"/>
              </w:rPr>
              <w:t>Регулятивные</w:t>
            </w:r>
          </w:p>
          <w:p w:rsidR="00ED45B9" w:rsidRPr="00413AE9" w:rsidRDefault="00ED45B9" w:rsidP="007D4832">
            <w:r w:rsidRPr="00413AE9">
              <w:t xml:space="preserve"> Выполнять учебные действия и осуществлять контроль по результату</w:t>
            </w:r>
          </w:p>
          <w:p w:rsidR="00ED45B9" w:rsidRDefault="00ED45B9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D67234" w:rsidRDefault="00D67234" w:rsidP="007D4832">
            <w:pPr>
              <w:jc w:val="both"/>
            </w:pPr>
          </w:p>
          <w:p w:rsidR="00ED45B9" w:rsidRDefault="00ED45B9" w:rsidP="007D4832">
            <w:pPr>
              <w:jc w:val="both"/>
            </w:pPr>
          </w:p>
          <w:p w:rsidR="00ED45B9" w:rsidRPr="00413AE9" w:rsidRDefault="00ED45B9" w:rsidP="007D4832">
            <w:pPr>
              <w:jc w:val="both"/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Личностные</w:t>
            </w:r>
          </w:p>
          <w:p w:rsidR="00ED45B9" w:rsidRDefault="00ED45B9" w:rsidP="007D4832">
            <w:r w:rsidRPr="00413AE9">
              <w:t>Навыки сотрудничества, умение находить выход из спорных ситуаций</w:t>
            </w:r>
            <w:r>
              <w:t>.</w:t>
            </w:r>
          </w:p>
          <w:p w:rsidR="00ED45B9" w:rsidRDefault="00ED45B9" w:rsidP="007D4832"/>
          <w:p w:rsidR="00ED45B9" w:rsidRDefault="00ED45B9" w:rsidP="007D4832"/>
          <w:p w:rsidR="00ED45B9" w:rsidRDefault="00ED45B9" w:rsidP="007D4832"/>
          <w:p w:rsidR="00ED45B9" w:rsidRDefault="00ED45B9" w:rsidP="007D4832"/>
          <w:p w:rsidR="00ED45B9" w:rsidRDefault="00ED45B9" w:rsidP="007D4832"/>
          <w:p w:rsidR="00ED45B9" w:rsidRPr="00413AE9" w:rsidRDefault="00ED45B9" w:rsidP="007D4832">
            <w:pPr>
              <w:rPr>
                <w:b/>
                <w:bCs/>
              </w:rPr>
            </w:pPr>
            <w:r w:rsidRPr="00413AE9">
              <w:rPr>
                <w:b/>
                <w:bCs/>
                <w:u w:val="single"/>
              </w:rPr>
              <w:t xml:space="preserve">Коммуникативные </w:t>
            </w:r>
            <w:r w:rsidRPr="00413AE9">
              <w:rPr>
                <w:bCs/>
              </w:rPr>
              <w:t>Адекватно воспринимать предложения товарищей по исправлению ошибок</w:t>
            </w:r>
          </w:p>
          <w:p w:rsidR="00ED45B9" w:rsidRPr="00413AE9" w:rsidRDefault="00ED45B9" w:rsidP="007D4832"/>
          <w:p w:rsidR="00ED45B9" w:rsidRPr="00413AE9" w:rsidRDefault="00ED45B9" w:rsidP="007D4832">
            <w:pPr>
              <w:jc w:val="both"/>
            </w:pPr>
          </w:p>
        </w:tc>
      </w:tr>
      <w:tr w:rsidR="00ED45B9" w:rsidRPr="00413AE9" w:rsidTr="00ED45B9">
        <w:tc>
          <w:tcPr>
            <w:tcW w:w="2235" w:type="dxa"/>
          </w:tcPr>
          <w:p w:rsidR="00ED45B9" w:rsidRPr="00413AE9" w:rsidRDefault="00ED45B9" w:rsidP="007D4832">
            <w:pPr>
              <w:jc w:val="both"/>
            </w:pPr>
          </w:p>
          <w:p w:rsidR="00ED45B9" w:rsidRPr="00413AE9" w:rsidRDefault="00AF2B51" w:rsidP="007D4832">
            <w:pPr>
              <w:jc w:val="both"/>
            </w:pPr>
            <w:r>
              <w:t>Физкуль</w:t>
            </w:r>
            <w:r w:rsidR="00D67234">
              <w:t>т</w:t>
            </w:r>
            <w:r>
              <w:t>минутка.</w:t>
            </w:r>
          </w:p>
        </w:tc>
        <w:tc>
          <w:tcPr>
            <w:tcW w:w="2976" w:type="dxa"/>
          </w:tcPr>
          <w:p w:rsidR="00ED45B9" w:rsidRPr="00413AE9" w:rsidRDefault="00ED45B9" w:rsidP="007D4832">
            <w:pPr>
              <w:jc w:val="both"/>
            </w:pPr>
            <w:r w:rsidRPr="00413AE9">
              <w:t xml:space="preserve">-Давайте отдохнем. Встаньте между рядами. </w:t>
            </w:r>
          </w:p>
          <w:p w:rsidR="00ED45B9" w:rsidRPr="00413AE9" w:rsidRDefault="00ED45B9" w:rsidP="00AF2B51">
            <w:pPr>
              <w:jc w:val="both"/>
            </w:pPr>
            <w:proofErr w:type="spellStart"/>
            <w:r w:rsidRPr="00413AE9">
              <w:lastRenderedPageBreak/>
              <w:t>Физминутка</w:t>
            </w:r>
            <w:proofErr w:type="spellEnd"/>
            <w:r w:rsidRPr="00413AE9">
              <w:t xml:space="preserve"> </w:t>
            </w:r>
            <w:r w:rsidR="00AF2B51">
              <w:t>«Буратино»</w:t>
            </w:r>
          </w:p>
        </w:tc>
        <w:tc>
          <w:tcPr>
            <w:tcW w:w="6096" w:type="dxa"/>
          </w:tcPr>
          <w:p w:rsidR="00ED45B9" w:rsidRPr="00413AE9" w:rsidRDefault="00ED45B9" w:rsidP="007D4832">
            <w:pPr>
              <w:jc w:val="both"/>
            </w:pPr>
          </w:p>
        </w:tc>
        <w:tc>
          <w:tcPr>
            <w:tcW w:w="1276" w:type="dxa"/>
          </w:tcPr>
          <w:p w:rsidR="00ED45B9" w:rsidRPr="00413AE9" w:rsidRDefault="00ED45B9" w:rsidP="007D4832">
            <w:pPr>
              <w:jc w:val="both"/>
            </w:pPr>
          </w:p>
        </w:tc>
        <w:tc>
          <w:tcPr>
            <w:tcW w:w="2410" w:type="dxa"/>
          </w:tcPr>
          <w:p w:rsidR="00ED45B9" w:rsidRPr="00413AE9" w:rsidRDefault="00ED45B9" w:rsidP="007D4832">
            <w:pPr>
              <w:jc w:val="both"/>
            </w:pPr>
          </w:p>
        </w:tc>
      </w:tr>
      <w:tr w:rsidR="00ED45B9" w:rsidRPr="00413AE9" w:rsidTr="00ED45B9">
        <w:tc>
          <w:tcPr>
            <w:tcW w:w="2235" w:type="dxa"/>
          </w:tcPr>
          <w:p w:rsidR="00646D44" w:rsidRDefault="00ED45B9" w:rsidP="007D4832">
            <w:pPr>
              <w:tabs>
                <w:tab w:val="left" w:pos="1305"/>
              </w:tabs>
              <w:rPr>
                <w:b/>
              </w:rPr>
            </w:pPr>
            <w:r w:rsidRPr="00413AE9">
              <w:rPr>
                <w:b/>
                <w:lang w:val="en-US"/>
              </w:rPr>
              <w:lastRenderedPageBreak/>
              <w:t>VII</w:t>
            </w:r>
            <w:r w:rsidRPr="00413AE9">
              <w:rPr>
                <w:b/>
              </w:rPr>
              <w:t xml:space="preserve">. </w:t>
            </w: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646D44" w:rsidRDefault="00646D44" w:rsidP="007D4832">
            <w:pPr>
              <w:tabs>
                <w:tab w:val="left" w:pos="1305"/>
              </w:tabs>
              <w:rPr>
                <w:b/>
              </w:rPr>
            </w:pPr>
          </w:p>
          <w:p w:rsidR="00ED45B9" w:rsidRPr="00AF2B51" w:rsidRDefault="00ED45B9" w:rsidP="007D4832">
            <w:pPr>
              <w:tabs>
                <w:tab w:val="left" w:pos="1305"/>
              </w:tabs>
              <w:rPr>
                <w:b/>
              </w:rPr>
            </w:pPr>
          </w:p>
          <w:p w:rsidR="00ED45B9" w:rsidRPr="00413AE9" w:rsidRDefault="00ED45B9" w:rsidP="007D4832">
            <w:pPr>
              <w:tabs>
                <w:tab w:val="left" w:pos="1305"/>
              </w:tabs>
              <w:rPr>
                <w:b/>
              </w:rPr>
            </w:pPr>
            <w:r w:rsidRPr="00413AE9">
              <w:rPr>
                <w:b/>
                <w:lang w:val="en-US"/>
              </w:rPr>
              <w:t>VIII</w:t>
            </w:r>
            <w:r w:rsidRPr="00413AE9">
              <w:rPr>
                <w:b/>
              </w:rPr>
              <w:t>. Итог урока</w:t>
            </w:r>
          </w:p>
          <w:p w:rsidR="00ED45B9" w:rsidRDefault="00ED45B9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447864" w:rsidRDefault="00447864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Pr="00413AE9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Pr="00413AE9" w:rsidRDefault="006014F4" w:rsidP="006014F4">
            <w:pPr>
              <w:tabs>
                <w:tab w:val="left" w:pos="1305"/>
              </w:tabs>
              <w:rPr>
                <w:b/>
              </w:rPr>
            </w:pPr>
            <w:r w:rsidRPr="00413AE9">
              <w:rPr>
                <w:b/>
              </w:rPr>
              <w:t>Рефлексия</w:t>
            </w:r>
          </w:p>
          <w:p w:rsidR="00ED45B9" w:rsidRDefault="00ED45B9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786009" w:rsidRDefault="00786009" w:rsidP="007D4832">
            <w:pPr>
              <w:tabs>
                <w:tab w:val="left" w:pos="1305"/>
              </w:tabs>
              <w:rPr>
                <w:b/>
              </w:rPr>
            </w:pPr>
          </w:p>
          <w:p w:rsidR="00786009" w:rsidRDefault="00786009" w:rsidP="007D4832">
            <w:pPr>
              <w:tabs>
                <w:tab w:val="left" w:pos="1305"/>
              </w:tabs>
              <w:rPr>
                <w:b/>
              </w:rPr>
            </w:pPr>
          </w:p>
          <w:p w:rsidR="00786009" w:rsidRDefault="00786009" w:rsidP="007D4832">
            <w:pPr>
              <w:tabs>
                <w:tab w:val="left" w:pos="1305"/>
              </w:tabs>
              <w:rPr>
                <w:b/>
              </w:rPr>
            </w:pPr>
          </w:p>
          <w:p w:rsidR="00786009" w:rsidRDefault="00786009" w:rsidP="007D4832">
            <w:pPr>
              <w:tabs>
                <w:tab w:val="left" w:pos="1305"/>
              </w:tabs>
              <w:rPr>
                <w:b/>
              </w:rPr>
            </w:pPr>
          </w:p>
          <w:p w:rsidR="006014F4" w:rsidRPr="00AF2B51" w:rsidRDefault="006014F4" w:rsidP="007D4832">
            <w:pPr>
              <w:tabs>
                <w:tab w:val="left" w:pos="1305"/>
              </w:tabs>
              <w:rPr>
                <w:b/>
              </w:rPr>
            </w:pPr>
          </w:p>
          <w:p w:rsidR="00ED45B9" w:rsidRPr="00413AE9" w:rsidRDefault="00ED45B9" w:rsidP="007D4832">
            <w:pPr>
              <w:tabs>
                <w:tab w:val="left" w:pos="1305"/>
              </w:tabs>
              <w:rPr>
                <w:b/>
              </w:rPr>
            </w:pPr>
            <w:r w:rsidRPr="00413AE9">
              <w:rPr>
                <w:b/>
                <w:lang w:val="en-US"/>
              </w:rPr>
              <w:t>IX</w:t>
            </w:r>
            <w:r w:rsidRPr="00413AE9">
              <w:rPr>
                <w:b/>
              </w:rPr>
              <w:t>. Домашнее задание</w:t>
            </w:r>
          </w:p>
        </w:tc>
        <w:tc>
          <w:tcPr>
            <w:tcW w:w="2976" w:type="dxa"/>
          </w:tcPr>
          <w:p w:rsidR="00AF2B51" w:rsidRDefault="00ED45B9" w:rsidP="007D4832">
            <w:r w:rsidRPr="00413AE9">
              <w:lastRenderedPageBreak/>
              <w:t>-</w:t>
            </w:r>
            <w:r w:rsidR="00AF2B51">
              <w:t>Откройте учебники на странице 138 № 187 (на доске запись)</w:t>
            </w:r>
            <w:r w:rsidRPr="00413AE9">
              <w:t xml:space="preserve">. </w:t>
            </w:r>
          </w:p>
          <w:p w:rsidR="00AF2B51" w:rsidRDefault="00AF2B51" w:rsidP="007D4832">
            <w:r>
              <w:t xml:space="preserve">Дети измеряли площадь фигуры и также пользовались разными мерками. </w:t>
            </w:r>
          </w:p>
          <w:p w:rsidR="00ED45B9" w:rsidRPr="00413AE9" w:rsidRDefault="00AF2B51" w:rsidP="007D4832">
            <w:r>
              <w:t>Посмотрите, что у них получилось</w:t>
            </w:r>
            <w:r w:rsidR="00ED45B9" w:rsidRPr="00413AE9">
              <w:t>.</w:t>
            </w:r>
          </w:p>
          <w:p w:rsidR="00C102E7" w:rsidRDefault="00C102E7" w:rsidP="007D4832">
            <w:r>
              <w:t>-</w:t>
            </w:r>
            <w:r w:rsidR="00C668F7">
              <w:t xml:space="preserve"> </w:t>
            </w:r>
            <w:r>
              <w:t>Проанализируйте вместе с соседом по парте. И запишите результат измерения при помощи способа, который мы с вами сегодня открыл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аблицы) Работаем в паре.</w:t>
            </w:r>
          </w:p>
          <w:p w:rsidR="00ED45B9" w:rsidRPr="00C102E7" w:rsidRDefault="00ED45B9" w:rsidP="007D4832">
            <w:r w:rsidRPr="00413AE9">
              <w:t xml:space="preserve"> </w:t>
            </w:r>
          </w:p>
          <w:p w:rsidR="00C102E7" w:rsidRDefault="00447864" w:rsidP="007D4832">
            <w:r>
              <w:t>-</w:t>
            </w:r>
            <w:r w:rsidR="00ED45B9" w:rsidRPr="00413AE9">
              <w:t xml:space="preserve"> </w:t>
            </w:r>
            <w:r w:rsidR="00C102E7">
              <w:t>Кто выйдет к доске и запишет результат измерений.</w:t>
            </w:r>
          </w:p>
          <w:p w:rsidR="00C102E7" w:rsidRDefault="00C102E7" w:rsidP="007D4832">
            <w:r>
              <w:t>Посмотрите</w:t>
            </w:r>
            <w:r w:rsidR="00D67234">
              <w:t>,</w:t>
            </w:r>
            <w:r>
              <w:t xml:space="preserve"> такие ученики как вы записывали результат измерения и вот что у них получилось.</w:t>
            </w:r>
          </w:p>
          <w:p w:rsidR="00C102E7" w:rsidRDefault="00C102E7" w:rsidP="007D4832">
            <w:r>
              <w:t>Кто прав?</w:t>
            </w:r>
          </w:p>
          <w:p w:rsidR="00D67234" w:rsidRDefault="00D67234" w:rsidP="007D4832"/>
          <w:p w:rsidR="00ED45B9" w:rsidRDefault="00ED45B9" w:rsidP="007D4832"/>
          <w:p w:rsidR="00ED45B9" w:rsidRDefault="00ED45B9" w:rsidP="007D4832">
            <w:r>
              <w:t xml:space="preserve">Кто считает, что он понял материал урока и может помочь другим? </w:t>
            </w:r>
          </w:p>
          <w:p w:rsidR="00ED45B9" w:rsidRDefault="00ED45B9" w:rsidP="007D4832">
            <w:r>
              <w:t xml:space="preserve">-А кому необходима </w:t>
            </w:r>
            <w:r>
              <w:lastRenderedPageBreak/>
              <w:t>помощь?</w:t>
            </w:r>
          </w:p>
          <w:p w:rsidR="006014F4" w:rsidRDefault="006014F4" w:rsidP="007D4832">
            <w:r>
              <w:t xml:space="preserve">-Посмотрите,  среди нас есть такие ребята,  кому еще сложно. </w:t>
            </w:r>
          </w:p>
          <w:p w:rsidR="006014F4" w:rsidRPr="00413AE9" w:rsidRDefault="006014F4" w:rsidP="007D4832">
            <w:r>
              <w:t>Значит</w:t>
            </w:r>
            <w:r w:rsidR="00C668F7">
              <w:t>,</w:t>
            </w:r>
            <w:r>
              <w:t xml:space="preserve"> на следующем уроке мы будем работать </w:t>
            </w:r>
            <w:proofErr w:type="gramStart"/>
            <w:r>
              <w:t>над</w:t>
            </w:r>
            <w:proofErr w:type="gramEnd"/>
            <w:r>
              <w:t>…..(формулируют УЗ на следующий урок)</w:t>
            </w:r>
          </w:p>
          <w:p w:rsidR="00ED45B9" w:rsidRDefault="00ED45B9" w:rsidP="007D4832"/>
          <w:p w:rsidR="00D96FC2" w:rsidRDefault="006014F4" w:rsidP="007D4832">
            <w:r>
              <w:t>-</w:t>
            </w:r>
            <w:r w:rsidR="00C668F7">
              <w:t xml:space="preserve"> </w:t>
            </w:r>
            <w:r>
              <w:t xml:space="preserve">В конце урока предлагаю составить </w:t>
            </w:r>
            <w:r w:rsidR="007B4A19">
              <w:t xml:space="preserve">вопросы к </w:t>
            </w:r>
            <w:proofErr w:type="gramStart"/>
            <w:r w:rsidR="007B4A19">
              <w:t>нашей</w:t>
            </w:r>
            <w:proofErr w:type="gramEnd"/>
            <w:r w:rsidR="007B4A19">
              <w:t xml:space="preserve"> УЗ (измерение мерок разными вели</w:t>
            </w:r>
            <w:r w:rsidR="00786009">
              <w:t>чинами), а отвечать на них мы будем на следующем уроке</w:t>
            </w:r>
          </w:p>
          <w:p w:rsidR="00D96FC2" w:rsidRDefault="00D96FC2" w:rsidP="007D4832"/>
          <w:p w:rsidR="00ED45B9" w:rsidRDefault="00ED45B9" w:rsidP="007D4832">
            <w:r w:rsidRPr="00413AE9">
              <w:t>-</w:t>
            </w:r>
            <w:r w:rsidR="00C668F7">
              <w:t xml:space="preserve"> </w:t>
            </w:r>
            <w:r w:rsidRPr="00413AE9">
              <w:t>Откройте днев</w:t>
            </w:r>
            <w:r w:rsidR="00D96FC2">
              <w:t>ники, запишите домашнее задание</w:t>
            </w:r>
          </w:p>
          <w:p w:rsidR="00D96FC2" w:rsidRPr="00413AE9" w:rsidRDefault="00D96FC2" w:rsidP="007D4832">
            <w:r>
              <w:t>с.139 № 188.</w:t>
            </w:r>
          </w:p>
          <w:p w:rsidR="00ED45B9" w:rsidRPr="00413AE9" w:rsidRDefault="00ED45B9" w:rsidP="007D4832"/>
          <w:p w:rsidR="00ED45B9" w:rsidRPr="00CC681F" w:rsidRDefault="00ED45B9" w:rsidP="00CC681F">
            <w:pPr>
              <w:rPr>
                <w:color w:val="000000"/>
                <w:shd w:val="clear" w:color="auto" w:fill="FFFFFF"/>
              </w:rPr>
            </w:pPr>
            <w:r w:rsidRPr="00413AE9">
              <w:t>-</w:t>
            </w:r>
            <w:r w:rsidRPr="00476642">
              <w:rPr>
                <w:color w:val="000000"/>
                <w:shd w:val="clear" w:color="auto" w:fill="FFFFFF"/>
              </w:rPr>
              <w:t>Мы славно поработали.</w:t>
            </w:r>
            <w:r w:rsidRPr="0047664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476642">
              <w:rPr>
                <w:color w:val="000000"/>
              </w:rPr>
              <w:br/>
            </w:r>
            <w:r w:rsidRPr="00476642">
              <w:rPr>
                <w:color w:val="000000"/>
                <w:shd w:val="clear" w:color="auto" w:fill="FFFFFF"/>
              </w:rPr>
              <w:t>Спасибо вам, ребята, за работу</w:t>
            </w:r>
            <w:r w:rsidR="00C668F7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096" w:type="dxa"/>
          </w:tcPr>
          <w:p w:rsidR="00ED45B9" w:rsidRPr="00413AE9" w:rsidRDefault="00ED45B9" w:rsidP="007D4832">
            <w:r w:rsidRPr="00413AE9">
              <w:lastRenderedPageBreak/>
              <w:t xml:space="preserve">Работают с учебником. </w:t>
            </w:r>
          </w:p>
          <w:p w:rsidR="00ED45B9" w:rsidRDefault="00ED45B9" w:rsidP="007D4832"/>
          <w:p w:rsidR="00ED45B9" w:rsidRDefault="00ED45B9" w:rsidP="007D4832"/>
          <w:p w:rsidR="00ED45B9" w:rsidRDefault="00ED45B9" w:rsidP="007D4832"/>
          <w:p w:rsidR="00ED45B9" w:rsidRPr="00413AE9" w:rsidRDefault="00C102E7" w:rsidP="00C102E7">
            <w:r>
              <w:t>Работают в паре. Делают необходимые записи.</w:t>
            </w:r>
            <w:r w:rsidRPr="00413AE9">
              <w:t xml:space="preserve"> </w:t>
            </w:r>
          </w:p>
          <w:p w:rsidR="00ED45B9" w:rsidRPr="00413AE9" w:rsidRDefault="00ED45B9" w:rsidP="007D4832"/>
          <w:p w:rsidR="00ED45B9" w:rsidRPr="00413AE9" w:rsidRDefault="00ED45B9" w:rsidP="007D4832"/>
          <w:p w:rsidR="00ED45B9" w:rsidRPr="00413AE9" w:rsidRDefault="00ED45B9" w:rsidP="007D4832"/>
          <w:p w:rsidR="00ED45B9" w:rsidRPr="00413AE9" w:rsidRDefault="00ED45B9" w:rsidP="007D4832"/>
          <w:p w:rsidR="00ED45B9" w:rsidRPr="00413AE9" w:rsidRDefault="00ED45B9" w:rsidP="007D4832"/>
          <w:p w:rsidR="00ED45B9" w:rsidRPr="00413AE9" w:rsidRDefault="00ED45B9" w:rsidP="007D4832"/>
          <w:p w:rsidR="00ED45B9" w:rsidRPr="00413AE9" w:rsidRDefault="00ED45B9" w:rsidP="007D4832"/>
          <w:p w:rsidR="00ED45B9" w:rsidRPr="00413AE9" w:rsidRDefault="00ED45B9" w:rsidP="007D4832"/>
          <w:p w:rsidR="00ED45B9" w:rsidRDefault="00ED45B9" w:rsidP="007D4832"/>
          <w:p w:rsidR="00C102E7" w:rsidRDefault="00C102E7" w:rsidP="007D4832"/>
          <w:p w:rsidR="00C102E7" w:rsidRDefault="00C102E7" w:rsidP="007D4832"/>
          <w:p w:rsidR="00C102E7" w:rsidRDefault="00C102E7" w:rsidP="007D4832"/>
          <w:p w:rsidR="00C102E7" w:rsidRDefault="00C102E7" w:rsidP="007D4832"/>
          <w:p w:rsidR="00C102E7" w:rsidRDefault="00C102E7" w:rsidP="007D4832">
            <w:r>
              <w:t>Обсуждают записи, высказывают свое мнение.</w:t>
            </w:r>
          </w:p>
          <w:p w:rsidR="00D67234" w:rsidRDefault="00D67234" w:rsidP="007D4832"/>
          <w:p w:rsidR="00D67234" w:rsidRDefault="00D6723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D67234" w:rsidRDefault="00D67234" w:rsidP="007D4832"/>
          <w:p w:rsidR="006014F4" w:rsidRDefault="00786009" w:rsidP="007D4832">
            <w:r>
              <w:t>Формулируют УЗ на следующий урок.</w:t>
            </w:r>
          </w:p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6014F4" w:rsidRDefault="006014F4" w:rsidP="007D4832"/>
          <w:p w:rsidR="007B4A19" w:rsidRPr="00413AE9" w:rsidRDefault="00786009" w:rsidP="007D4832">
            <w:r>
              <w:t>Составляют вопросы</w:t>
            </w:r>
          </w:p>
        </w:tc>
        <w:tc>
          <w:tcPr>
            <w:tcW w:w="1276" w:type="dxa"/>
          </w:tcPr>
          <w:p w:rsidR="00C102E7" w:rsidRPr="00413AE9" w:rsidRDefault="00C102E7" w:rsidP="00C668F7">
            <w:pPr>
              <w:jc w:val="both"/>
            </w:pPr>
            <w:r>
              <w:lastRenderedPageBreak/>
              <w:t>Парная.</w:t>
            </w:r>
          </w:p>
        </w:tc>
        <w:tc>
          <w:tcPr>
            <w:tcW w:w="2410" w:type="dxa"/>
          </w:tcPr>
          <w:p w:rsidR="00ED45B9" w:rsidRPr="00413AE9" w:rsidRDefault="00ED45B9" w:rsidP="007D4832">
            <w:pPr>
              <w:jc w:val="both"/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Личностные</w:t>
            </w:r>
          </w:p>
          <w:p w:rsidR="00ED45B9" w:rsidRPr="00413AE9" w:rsidRDefault="00ED45B9" w:rsidP="00D67234">
            <w:r w:rsidRPr="00413AE9">
              <w:t>Навыки сотрудничества, умение находить выход из спорных ситуаций</w:t>
            </w:r>
            <w:r w:rsidR="00D67234">
              <w:t>.</w:t>
            </w:r>
          </w:p>
          <w:p w:rsidR="00ED45B9" w:rsidRPr="00413AE9" w:rsidRDefault="00C668F7" w:rsidP="007D4832">
            <w:pPr>
              <w:autoSpaceDE w:val="0"/>
              <w:autoSpaceDN w:val="0"/>
              <w:adjustRightInd w:val="0"/>
              <w:ind w:right="-3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Коммуникативные</w:t>
            </w:r>
            <w:r w:rsidR="00ED45B9" w:rsidRPr="00413AE9">
              <w:rPr>
                <w:b/>
                <w:bCs/>
                <w:u w:val="single"/>
              </w:rPr>
              <w:t>:</w:t>
            </w:r>
            <w:r w:rsidR="00ED45B9" w:rsidRPr="00413AE9">
              <w:rPr>
                <w:b/>
                <w:bCs/>
              </w:rPr>
              <w:t xml:space="preserve"> </w:t>
            </w: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</w:pPr>
            <w:r w:rsidRPr="00413AE9">
              <w:t>- выполнять учебные задания в паре;</w:t>
            </w: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</w:pPr>
            <w:r w:rsidRPr="00413AE9">
              <w:t>- формулировать высказывания, используя математические термины.</w:t>
            </w: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</w:pP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Познавательные</w:t>
            </w:r>
          </w:p>
          <w:p w:rsidR="00ED45B9" w:rsidRPr="00413AE9" w:rsidRDefault="00ED45B9" w:rsidP="007D4832">
            <w:pPr>
              <w:jc w:val="both"/>
            </w:pPr>
            <w:r w:rsidRPr="00413AE9">
              <w:t>Использовать знания из окружающего мира в практической деятельности</w:t>
            </w:r>
          </w:p>
          <w:p w:rsidR="00ED45B9" w:rsidRPr="00413AE9" w:rsidRDefault="00D67234" w:rsidP="007D4832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Предметные </w:t>
            </w:r>
          </w:p>
          <w:p w:rsidR="00D67234" w:rsidRPr="00413AE9" w:rsidRDefault="00D67234" w:rsidP="007D4832">
            <w:pPr>
              <w:jc w:val="both"/>
            </w:pPr>
            <w:r>
              <w:t>Записывать результат измерения в таблицу.</w:t>
            </w:r>
          </w:p>
          <w:p w:rsidR="00ED45B9" w:rsidRPr="00413AE9" w:rsidRDefault="00ED45B9" w:rsidP="007D4832">
            <w:pPr>
              <w:jc w:val="both"/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Регулятивные</w:t>
            </w:r>
          </w:p>
          <w:p w:rsidR="00ED45B9" w:rsidRPr="00413AE9" w:rsidRDefault="00ED45B9" w:rsidP="00D67234">
            <w:pPr>
              <w:autoSpaceDE w:val="0"/>
              <w:autoSpaceDN w:val="0"/>
              <w:adjustRightInd w:val="0"/>
              <w:ind w:right="-30"/>
            </w:pPr>
            <w:r w:rsidRPr="00413AE9">
              <w:t>Выполнять учебное действие в соответствии с заданием</w:t>
            </w:r>
          </w:p>
          <w:p w:rsidR="00ED45B9" w:rsidRPr="00413AE9" w:rsidRDefault="00ED45B9" w:rsidP="007D4832">
            <w:pPr>
              <w:jc w:val="both"/>
              <w:rPr>
                <w:b/>
                <w:bCs/>
                <w:u w:val="single"/>
              </w:rPr>
            </w:pPr>
          </w:p>
          <w:p w:rsidR="00ED45B9" w:rsidRPr="00413AE9" w:rsidRDefault="00ED45B9" w:rsidP="007D4832">
            <w:pPr>
              <w:jc w:val="both"/>
            </w:pPr>
            <w:r w:rsidRPr="00413AE9">
              <w:rPr>
                <w:b/>
                <w:bCs/>
                <w:u w:val="single"/>
              </w:rPr>
              <w:t>Коммуникативные</w:t>
            </w:r>
            <w:r w:rsidRPr="00413AE9">
              <w:rPr>
                <w:u w:val="single"/>
              </w:rPr>
              <w:t xml:space="preserve"> </w:t>
            </w:r>
            <w:r w:rsidRPr="00413AE9">
              <w:t xml:space="preserve">Формулировка собственного мнения </w:t>
            </w:r>
            <w:r w:rsidRPr="00413AE9">
              <w:lastRenderedPageBreak/>
              <w:t>и позиции</w:t>
            </w:r>
          </w:p>
          <w:p w:rsidR="00ED45B9" w:rsidRPr="00413AE9" w:rsidRDefault="00ED45B9" w:rsidP="007D4832">
            <w:pPr>
              <w:jc w:val="both"/>
            </w:pPr>
          </w:p>
          <w:p w:rsidR="00ED45B9" w:rsidRPr="00413AE9" w:rsidRDefault="00ED45B9" w:rsidP="007D4832">
            <w:pPr>
              <w:jc w:val="both"/>
              <w:rPr>
                <w:b/>
                <w:u w:val="single"/>
              </w:rPr>
            </w:pPr>
            <w:r w:rsidRPr="00413AE9">
              <w:rPr>
                <w:b/>
                <w:u w:val="single"/>
              </w:rPr>
              <w:t>Регулятивные</w:t>
            </w:r>
          </w:p>
          <w:p w:rsidR="00ED45B9" w:rsidRPr="00413AE9" w:rsidRDefault="00ED45B9" w:rsidP="007D4832">
            <w:pPr>
              <w:autoSpaceDE w:val="0"/>
              <w:autoSpaceDN w:val="0"/>
              <w:adjustRightInd w:val="0"/>
              <w:ind w:right="-30"/>
              <w:rPr>
                <w:b/>
                <w:bCs/>
                <w:u w:val="single"/>
              </w:rPr>
            </w:pPr>
            <w:r w:rsidRPr="00413AE9">
              <w:t>Уметь делать выводы, анализировать, оценивать других и себя</w:t>
            </w:r>
            <w:r w:rsidRPr="00413AE9">
              <w:rPr>
                <w:b/>
                <w:bCs/>
                <w:u w:val="single"/>
              </w:rPr>
              <w:t xml:space="preserve"> </w:t>
            </w:r>
          </w:p>
          <w:p w:rsidR="00ED45B9" w:rsidRPr="00C668F7" w:rsidRDefault="00D67234" w:rsidP="00C668F7">
            <w:pPr>
              <w:tabs>
                <w:tab w:val="left" w:pos="22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="00ED45B9" w:rsidRPr="00413AE9">
              <w:rPr>
                <w:bCs/>
              </w:rPr>
              <w:t>Адекватно судить о причинах своего успеха или неуспеха в учении</w:t>
            </w:r>
          </w:p>
        </w:tc>
      </w:tr>
    </w:tbl>
    <w:p w:rsidR="00AC3A2F" w:rsidRPr="00BD5D11" w:rsidRDefault="00AC3A2F" w:rsidP="006E3A07"/>
    <w:sectPr w:rsidR="00AC3A2F" w:rsidRPr="00BD5D11" w:rsidSect="006E3A0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A9" w:rsidRDefault="005A40A9" w:rsidP="002145E6">
      <w:r>
        <w:separator/>
      </w:r>
    </w:p>
  </w:endnote>
  <w:endnote w:type="continuationSeparator" w:id="0">
    <w:p w:rsidR="005A40A9" w:rsidRDefault="005A40A9" w:rsidP="0021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A9" w:rsidRDefault="005A40A9" w:rsidP="002145E6">
      <w:r>
        <w:separator/>
      </w:r>
    </w:p>
  </w:footnote>
  <w:footnote w:type="continuationSeparator" w:id="0">
    <w:p w:rsidR="005A40A9" w:rsidRDefault="005A40A9" w:rsidP="0021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E90"/>
    <w:multiLevelType w:val="hybridMultilevel"/>
    <w:tmpl w:val="F196C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7994"/>
    <w:multiLevelType w:val="multilevel"/>
    <w:tmpl w:val="D250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026D8"/>
    <w:multiLevelType w:val="multilevel"/>
    <w:tmpl w:val="C1D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DA3250"/>
    <w:multiLevelType w:val="hybridMultilevel"/>
    <w:tmpl w:val="A448E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04792"/>
    <w:multiLevelType w:val="multilevel"/>
    <w:tmpl w:val="FC28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8F6DA5"/>
    <w:multiLevelType w:val="hybridMultilevel"/>
    <w:tmpl w:val="4DBE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4990"/>
    <w:multiLevelType w:val="hybridMultilevel"/>
    <w:tmpl w:val="D3D2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D44A0"/>
    <w:multiLevelType w:val="hybridMultilevel"/>
    <w:tmpl w:val="D43C8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5A2EB6"/>
    <w:multiLevelType w:val="hybridMultilevel"/>
    <w:tmpl w:val="70D29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120F5"/>
    <w:multiLevelType w:val="hybridMultilevel"/>
    <w:tmpl w:val="0DAE1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26A8C"/>
    <w:multiLevelType w:val="hybridMultilevel"/>
    <w:tmpl w:val="BAB8B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B4BF7"/>
    <w:multiLevelType w:val="hybridMultilevel"/>
    <w:tmpl w:val="2238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90E9C"/>
    <w:multiLevelType w:val="hybridMultilevel"/>
    <w:tmpl w:val="38F6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3321F"/>
    <w:multiLevelType w:val="hybridMultilevel"/>
    <w:tmpl w:val="1B84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C0032"/>
    <w:multiLevelType w:val="multilevel"/>
    <w:tmpl w:val="3AF8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5637E"/>
    <w:multiLevelType w:val="hybridMultilevel"/>
    <w:tmpl w:val="56FC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9CC"/>
    <w:multiLevelType w:val="hybridMultilevel"/>
    <w:tmpl w:val="509A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06470"/>
    <w:multiLevelType w:val="hybridMultilevel"/>
    <w:tmpl w:val="DFDEC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B3089"/>
    <w:multiLevelType w:val="multilevel"/>
    <w:tmpl w:val="88D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C6D47"/>
    <w:multiLevelType w:val="hybridMultilevel"/>
    <w:tmpl w:val="F8F6C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66E1"/>
    <w:multiLevelType w:val="hybridMultilevel"/>
    <w:tmpl w:val="3E98B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306"/>
    <w:multiLevelType w:val="hybridMultilevel"/>
    <w:tmpl w:val="E4706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D11B0"/>
    <w:multiLevelType w:val="hybridMultilevel"/>
    <w:tmpl w:val="82B87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22"/>
  </w:num>
  <w:num w:numId="5">
    <w:abstractNumId w:val="0"/>
  </w:num>
  <w:num w:numId="6">
    <w:abstractNumId w:val="21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15"/>
  </w:num>
  <w:num w:numId="13">
    <w:abstractNumId w:val="5"/>
  </w:num>
  <w:num w:numId="14">
    <w:abstractNumId w:val="19"/>
  </w:num>
  <w:num w:numId="15">
    <w:abstractNumId w:val="18"/>
  </w:num>
  <w:num w:numId="16">
    <w:abstractNumId w:val="11"/>
  </w:num>
  <w:num w:numId="17">
    <w:abstractNumId w:val="3"/>
  </w:num>
  <w:num w:numId="18">
    <w:abstractNumId w:val="13"/>
  </w:num>
  <w:num w:numId="19">
    <w:abstractNumId w:val="10"/>
  </w:num>
  <w:num w:numId="20">
    <w:abstractNumId w:val="7"/>
  </w:num>
  <w:num w:numId="21">
    <w:abstractNumId w:val="9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BE9"/>
    <w:rsid w:val="00000A16"/>
    <w:rsid w:val="00002664"/>
    <w:rsid w:val="00004495"/>
    <w:rsid w:val="000147C3"/>
    <w:rsid w:val="000175F3"/>
    <w:rsid w:val="00085BE9"/>
    <w:rsid w:val="000A4E43"/>
    <w:rsid w:val="001234B1"/>
    <w:rsid w:val="0016139F"/>
    <w:rsid w:val="00162DC8"/>
    <w:rsid w:val="001A217E"/>
    <w:rsid w:val="001B1091"/>
    <w:rsid w:val="001B147C"/>
    <w:rsid w:val="001B595F"/>
    <w:rsid w:val="001B7B84"/>
    <w:rsid w:val="001D62FD"/>
    <w:rsid w:val="001E1DD0"/>
    <w:rsid w:val="00205FD3"/>
    <w:rsid w:val="00212A27"/>
    <w:rsid w:val="002145E6"/>
    <w:rsid w:val="00226E73"/>
    <w:rsid w:val="002442AD"/>
    <w:rsid w:val="002462A8"/>
    <w:rsid w:val="002465CA"/>
    <w:rsid w:val="002B1FCE"/>
    <w:rsid w:val="0031499D"/>
    <w:rsid w:val="0032334B"/>
    <w:rsid w:val="00327193"/>
    <w:rsid w:val="00334721"/>
    <w:rsid w:val="0036403C"/>
    <w:rsid w:val="003758D2"/>
    <w:rsid w:val="003B7F9E"/>
    <w:rsid w:val="0041086C"/>
    <w:rsid w:val="00413AE9"/>
    <w:rsid w:val="004422D1"/>
    <w:rsid w:val="00445A9E"/>
    <w:rsid w:val="00447864"/>
    <w:rsid w:val="00476642"/>
    <w:rsid w:val="00484B87"/>
    <w:rsid w:val="00503CF0"/>
    <w:rsid w:val="00507FDD"/>
    <w:rsid w:val="00514D37"/>
    <w:rsid w:val="00516ADB"/>
    <w:rsid w:val="00516F37"/>
    <w:rsid w:val="005318A6"/>
    <w:rsid w:val="00540A2F"/>
    <w:rsid w:val="00555FC9"/>
    <w:rsid w:val="0056028A"/>
    <w:rsid w:val="005731E9"/>
    <w:rsid w:val="00586C00"/>
    <w:rsid w:val="005A40A9"/>
    <w:rsid w:val="005A7238"/>
    <w:rsid w:val="005B6F04"/>
    <w:rsid w:val="005D311B"/>
    <w:rsid w:val="005D41AB"/>
    <w:rsid w:val="005E191A"/>
    <w:rsid w:val="006014F4"/>
    <w:rsid w:val="00607591"/>
    <w:rsid w:val="006374DC"/>
    <w:rsid w:val="00646D44"/>
    <w:rsid w:val="006633F5"/>
    <w:rsid w:val="0067186D"/>
    <w:rsid w:val="006C0020"/>
    <w:rsid w:val="006C1306"/>
    <w:rsid w:val="006C2E3A"/>
    <w:rsid w:val="006E26B6"/>
    <w:rsid w:val="006E3A07"/>
    <w:rsid w:val="006E73C8"/>
    <w:rsid w:val="00711D95"/>
    <w:rsid w:val="00786009"/>
    <w:rsid w:val="00786237"/>
    <w:rsid w:val="007934AF"/>
    <w:rsid w:val="00797485"/>
    <w:rsid w:val="007A798B"/>
    <w:rsid w:val="007B4A19"/>
    <w:rsid w:val="007D4832"/>
    <w:rsid w:val="007D4A1E"/>
    <w:rsid w:val="007E0D52"/>
    <w:rsid w:val="00817F85"/>
    <w:rsid w:val="00871512"/>
    <w:rsid w:val="00914481"/>
    <w:rsid w:val="009212AB"/>
    <w:rsid w:val="00953F78"/>
    <w:rsid w:val="00975F95"/>
    <w:rsid w:val="009817B4"/>
    <w:rsid w:val="00985DED"/>
    <w:rsid w:val="00991778"/>
    <w:rsid w:val="00A06228"/>
    <w:rsid w:val="00A237D2"/>
    <w:rsid w:val="00A25849"/>
    <w:rsid w:val="00A35DE6"/>
    <w:rsid w:val="00A61634"/>
    <w:rsid w:val="00A873E0"/>
    <w:rsid w:val="00A90CC0"/>
    <w:rsid w:val="00AA58FE"/>
    <w:rsid w:val="00AB6E68"/>
    <w:rsid w:val="00AC3A2F"/>
    <w:rsid w:val="00AF2B51"/>
    <w:rsid w:val="00AF750F"/>
    <w:rsid w:val="00B12EEE"/>
    <w:rsid w:val="00B16DE3"/>
    <w:rsid w:val="00B63DB0"/>
    <w:rsid w:val="00BD5D11"/>
    <w:rsid w:val="00BE091F"/>
    <w:rsid w:val="00C038E7"/>
    <w:rsid w:val="00C102E7"/>
    <w:rsid w:val="00C2168A"/>
    <w:rsid w:val="00C25A15"/>
    <w:rsid w:val="00C27424"/>
    <w:rsid w:val="00C668F7"/>
    <w:rsid w:val="00C77594"/>
    <w:rsid w:val="00C85A67"/>
    <w:rsid w:val="00C93C32"/>
    <w:rsid w:val="00CB06A8"/>
    <w:rsid w:val="00CC681F"/>
    <w:rsid w:val="00CE48F0"/>
    <w:rsid w:val="00D02A87"/>
    <w:rsid w:val="00D15E7C"/>
    <w:rsid w:val="00D3055F"/>
    <w:rsid w:val="00D4730E"/>
    <w:rsid w:val="00D563FF"/>
    <w:rsid w:val="00D67234"/>
    <w:rsid w:val="00D76F1B"/>
    <w:rsid w:val="00D866F9"/>
    <w:rsid w:val="00D90305"/>
    <w:rsid w:val="00D96FC2"/>
    <w:rsid w:val="00DE05A7"/>
    <w:rsid w:val="00E35DFB"/>
    <w:rsid w:val="00E36DBB"/>
    <w:rsid w:val="00E74AED"/>
    <w:rsid w:val="00EA3C85"/>
    <w:rsid w:val="00ED45B9"/>
    <w:rsid w:val="00F0525D"/>
    <w:rsid w:val="00F2134E"/>
    <w:rsid w:val="00F45B9E"/>
    <w:rsid w:val="00F63652"/>
    <w:rsid w:val="00F65594"/>
    <w:rsid w:val="00F930CC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  <o:rules v:ext="edit">
        <o:r id="V:Rule1" type="connector" idref="#_x0000_s1081"/>
        <o:r id="V:Rule2" type="connector" idref="#_x0000_s1082"/>
        <o:r id="V:Rule3" type="connector" idref="#_x0000_s1083"/>
        <o:r id="V:Rule4" type="connector" idref="#_x0000_s1084"/>
        <o:r id="V:Rule5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2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3C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08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3C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EA3C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C0020"/>
  </w:style>
  <w:style w:type="character" w:styleId="a6">
    <w:name w:val="Hyperlink"/>
    <w:uiPriority w:val="99"/>
    <w:unhideWhenUsed/>
    <w:rsid w:val="000A4E43"/>
    <w:rPr>
      <w:color w:val="0000FF"/>
      <w:u w:val="single"/>
    </w:rPr>
  </w:style>
  <w:style w:type="character" w:customStyle="1" w:styleId="10">
    <w:name w:val="Заголовок 1 Знак"/>
    <w:link w:val="1"/>
    <w:rsid w:val="00503C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D02A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2145E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2145E6"/>
  </w:style>
  <w:style w:type="character" w:styleId="aa">
    <w:name w:val="endnote reference"/>
    <w:rsid w:val="002145E6"/>
    <w:rPr>
      <w:vertAlign w:val="superscript"/>
    </w:rPr>
  </w:style>
  <w:style w:type="paragraph" w:styleId="ab">
    <w:name w:val="Normal (Web)"/>
    <w:basedOn w:val="a"/>
    <w:uiPriority w:val="99"/>
    <w:unhideWhenUsed/>
    <w:rsid w:val="005318A6"/>
    <w:pPr>
      <w:spacing w:before="100" w:beforeAutospacing="1" w:after="100" w:afterAutospacing="1"/>
    </w:pPr>
  </w:style>
  <w:style w:type="paragraph" w:customStyle="1" w:styleId="c11">
    <w:name w:val="c11"/>
    <w:basedOn w:val="a"/>
    <w:rsid w:val="00AC3A2F"/>
    <w:pPr>
      <w:spacing w:before="100" w:beforeAutospacing="1" w:after="100" w:afterAutospacing="1"/>
    </w:pPr>
  </w:style>
  <w:style w:type="character" w:customStyle="1" w:styleId="c1">
    <w:name w:val="c1"/>
    <w:rsid w:val="00AC3A2F"/>
  </w:style>
  <w:style w:type="paragraph" w:customStyle="1" w:styleId="c0">
    <w:name w:val="c0"/>
    <w:basedOn w:val="a"/>
    <w:rsid w:val="00AC3A2F"/>
    <w:pPr>
      <w:spacing w:before="100" w:beforeAutospacing="1" w:after="100" w:afterAutospacing="1"/>
    </w:pPr>
  </w:style>
  <w:style w:type="paragraph" w:customStyle="1" w:styleId="c5">
    <w:name w:val="c5"/>
    <w:basedOn w:val="a"/>
    <w:rsid w:val="00AC3A2F"/>
    <w:pPr>
      <w:spacing w:before="100" w:beforeAutospacing="1" w:after="100" w:afterAutospacing="1"/>
    </w:pPr>
  </w:style>
  <w:style w:type="paragraph" w:customStyle="1" w:styleId="c19">
    <w:name w:val="c19"/>
    <w:basedOn w:val="a"/>
    <w:rsid w:val="003347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70A0-3892-4A39-B0B7-4DE0CD2F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</vt:lpstr>
    </vt:vector>
  </TitlesOfParts>
  <Company>дом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</dc:title>
  <dc:creator>user</dc:creator>
  <cp:lastModifiedBy>Надежда</cp:lastModifiedBy>
  <cp:revision>2</cp:revision>
  <cp:lastPrinted>2015-11-25T14:57:00Z</cp:lastPrinted>
  <dcterms:created xsi:type="dcterms:W3CDTF">2021-06-21T09:13:00Z</dcterms:created>
  <dcterms:modified xsi:type="dcterms:W3CDTF">2021-06-21T09:13:00Z</dcterms:modified>
</cp:coreProperties>
</file>